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FE" w:rsidRDefault="008571FE" w:rsidP="00857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African Maritime Domain: </w:t>
      </w:r>
    </w:p>
    <w:p w:rsidR="008571FE" w:rsidRDefault="00862E92" w:rsidP="008571F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ilding Capacity and Developing P</w:t>
      </w:r>
      <w:r w:rsidR="008571FE">
        <w:rPr>
          <w:rFonts w:ascii="Arial" w:hAnsi="Arial" w:cs="Arial"/>
          <w:b/>
          <w:sz w:val="28"/>
          <w:szCs w:val="28"/>
        </w:rPr>
        <w:t>olicy</w:t>
      </w:r>
    </w:p>
    <w:p w:rsidR="008571FE" w:rsidRPr="00284C7D" w:rsidRDefault="008571FE" w:rsidP="008571FE">
      <w:pPr>
        <w:spacing w:after="0" w:line="240" w:lineRule="auto"/>
        <w:rPr>
          <w:rFonts w:ascii="Arial" w:hAnsi="Arial" w:cs="Arial"/>
          <w:sz w:val="12"/>
        </w:rPr>
      </w:pPr>
    </w:p>
    <w:p w:rsidR="008571FE" w:rsidRDefault="008571FE" w:rsidP="008571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lson Mandela Bay</w:t>
      </w:r>
    </w:p>
    <w:p w:rsidR="008571FE" w:rsidRDefault="001E176C" w:rsidP="008571F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22883">
        <w:rPr>
          <w:rFonts w:ascii="Arial" w:hAnsi="Arial" w:cs="Arial"/>
        </w:rPr>
        <w:t xml:space="preserve"> – </w:t>
      </w:r>
      <w:r w:rsidR="008571FE">
        <w:rPr>
          <w:rFonts w:ascii="Arial" w:hAnsi="Arial" w:cs="Arial"/>
        </w:rPr>
        <w:t>12</w:t>
      </w:r>
      <w:r w:rsidR="00022883">
        <w:rPr>
          <w:rFonts w:ascii="Arial" w:hAnsi="Arial" w:cs="Arial"/>
        </w:rPr>
        <w:t xml:space="preserve"> </w:t>
      </w:r>
      <w:r w:rsidR="008571FE">
        <w:rPr>
          <w:rFonts w:ascii="Arial" w:hAnsi="Arial" w:cs="Arial"/>
        </w:rPr>
        <w:t>November 2014</w:t>
      </w:r>
    </w:p>
    <w:p w:rsidR="00A23249" w:rsidRPr="00284C7D" w:rsidRDefault="00A23249" w:rsidP="008571FE">
      <w:pPr>
        <w:spacing w:after="0" w:line="240" w:lineRule="auto"/>
        <w:jc w:val="center"/>
        <w:rPr>
          <w:rFonts w:ascii="Arial" w:hAnsi="Arial" w:cs="Arial"/>
          <w:sz w:val="6"/>
        </w:rPr>
      </w:pPr>
    </w:p>
    <w:p w:rsidR="00284C7D" w:rsidRDefault="00284C7D" w:rsidP="008571FE">
      <w:pPr>
        <w:spacing w:after="0" w:line="240" w:lineRule="auto"/>
        <w:jc w:val="center"/>
        <w:rPr>
          <w:rFonts w:ascii="Arial" w:hAnsi="Arial" w:cs="Arial"/>
        </w:rPr>
      </w:pPr>
    </w:p>
    <w:p w:rsidR="001551ED" w:rsidRDefault="001551ED" w:rsidP="00284C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726A1">
        <w:rPr>
          <w:rFonts w:ascii="Arial" w:hAnsi="Arial" w:cs="Arial"/>
          <w:b/>
          <w:sz w:val="24"/>
        </w:rPr>
        <w:t>P</w:t>
      </w:r>
      <w:r w:rsidR="00284C7D">
        <w:rPr>
          <w:rFonts w:ascii="Arial" w:hAnsi="Arial" w:cs="Arial"/>
          <w:b/>
          <w:sz w:val="24"/>
        </w:rPr>
        <w:t>ROGRAMME</w:t>
      </w:r>
    </w:p>
    <w:p w:rsidR="00284C7D" w:rsidRPr="00284C7D" w:rsidRDefault="00284C7D" w:rsidP="00284C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</w:rPr>
      </w:pPr>
    </w:p>
    <w:p w:rsidR="001551ED" w:rsidRPr="00D25431" w:rsidRDefault="001551ED" w:rsidP="00155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31"/>
        <w:gridCol w:w="3238"/>
        <w:gridCol w:w="3291"/>
        <w:gridCol w:w="2663"/>
      </w:tblGrid>
      <w:tr w:rsidR="00EA072E" w:rsidRPr="00D25431" w:rsidTr="005935C8">
        <w:tc>
          <w:tcPr>
            <w:tcW w:w="14174" w:type="dxa"/>
            <w:gridSpan w:val="5"/>
            <w:shd w:val="clear" w:color="auto" w:fill="17365D" w:themeFill="text2" w:themeFillShade="BF"/>
          </w:tcPr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72E" w:rsidRPr="00837CDC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3F0">
              <w:rPr>
                <w:rFonts w:ascii="Arial" w:hAnsi="Arial" w:cs="Arial"/>
                <w:b/>
                <w:sz w:val="24"/>
                <w:szCs w:val="24"/>
              </w:rPr>
              <w:t>Sunday the 9</w:t>
            </w:r>
            <w:r w:rsidRPr="00C733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37CDC" w:rsidRPr="00C733F0">
              <w:rPr>
                <w:rFonts w:ascii="Arial" w:hAnsi="Arial" w:cs="Arial"/>
                <w:b/>
                <w:sz w:val="24"/>
                <w:szCs w:val="24"/>
              </w:rPr>
              <w:t xml:space="preserve"> of November 2014</w:t>
            </w:r>
          </w:p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72E" w:rsidRPr="00D25431" w:rsidTr="00EA072E">
        <w:tc>
          <w:tcPr>
            <w:tcW w:w="1951" w:type="dxa"/>
            <w:shd w:val="clear" w:color="auto" w:fill="DBE5F1" w:themeFill="accent1" w:themeFillTint="33"/>
          </w:tcPr>
          <w:p w:rsidR="00EA072E" w:rsidRPr="00C733F0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Pr="00C733F0" w:rsidRDefault="009C11B6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6:00 – 18</w:t>
            </w:r>
            <w:r w:rsidR="00EA072E" w:rsidRPr="00C733F0"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EA072E" w:rsidRPr="00C733F0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Pr="00C733F0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Pr="00C733F0" w:rsidRDefault="00EA072E" w:rsidP="004B032F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</w:tr>
      <w:tr w:rsidR="00EA072E" w:rsidRPr="00D25431" w:rsidTr="00EA072E"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 – 20:00</w:t>
            </w:r>
          </w:p>
          <w:p w:rsidR="00EA072E" w:rsidRPr="00D25431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52690A" w:rsidP="005C613E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Meet and greet c</w:t>
            </w:r>
            <w:r w:rsidR="00EA072E" w:rsidRPr="00C733F0">
              <w:rPr>
                <w:rFonts w:ascii="Arial" w:hAnsi="Arial" w:cs="Arial"/>
                <w:sz w:val="20"/>
                <w:szCs w:val="20"/>
              </w:rPr>
              <w:t xml:space="preserve">ocktail </w:t>
            </w:r>
            <w:r w:rsidRPr="00C733F0">
              <w:rPr>
                <w:rFonts w:ascii="Arial" w:hAnsi="Arial" w:cs="Arial"/>
                <w:sz w:val="20"/>
                <w:szCs w:val="20"/>
              </w:rPr>
              <w:t>f</w:t>
            </w:r>
            <w:r w:rsidR="00EA072E" w:rsidRPr="00C733F0">
              <w:rPr>
                <w:rFonts w:ascii="Arial" w:hAnsi="Arial" w:cs="Arial"/>
                <w:sz w:val="20"/>
                <w:szCs w:val="20"/>
              </w:rPr>
              <w:t>unction</w:t>
            </w:r>
          </w:p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2E" w:rsidRPr="00D25431" w:rsidTr="00EA072E">
        <w:tc>
          <w:tcPr>
            <w:tcW w:w="11511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72E" w:rsidRPr="00D25431" w:rsidTr="0094650A">
        <w:tc>
          <w:tcPr>
            <w:tcW w:w="14174" w:type="dxa"/>
            <w:gridSpan w:val="5"/>
            <w:shd w:val="clear" w:color="auto" w:fill="17365D" w:themeFill="text2" w:themeFillShade="BF"/>
          </w:tcPr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72E" w:rsidRPr="00837CDC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3F0">
              <w:rPr>
                <w:rFonts w:ascii="Arial" w:hAnsi="Arial" w:cs="Arial"/>
                <w:b/>
                <w:sz w:val="24"/>
                <w:szCs w:val="24"/>
              </w:rPr>
              <w:t>Monday the 10</w:t>
            </w:r>
            <w:r w:rsidRPr="00C733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37CDC" w:rsidRPr="00C733F0">
              <w:rPr>
                <w:rFonts w:ascii="Arial" w:hAnsi="Arial" w:cs="Arial"/>
                <w:b/>
                <w:sz w:val="24"/>
                <w:szCs w:val="24"/>
              </w:rPr>
              <w:t xml:space="preserve"> of November 2014</w:t>
            </w:r>
          </w:p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72E" w:rsidRPr="00D25431" w:rsidTr="008F16F1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 – 09:00</w:t>
            </w:r>
          </w:p>
          <w:p w:rsidR="00EA072E" w:rsidRPr="00D25431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</w:tr>
      <w:tr w:rsidR="00EA072E" w:rsidRPr="00D25431" w:rsidTr="00DF3C83">
        <w:tc>
          <w:tcPr>
            <w:tcW w:w="1951" w:type="dxa"/>
            <w:shd w:val="clear" w:color="auto" w:fill="DBE5F1" w:themeFill="accent1" w:themeFillTint="33"/>
          </w:tcPr>
          <w:p w:rsidR="00EA072E" w:rsidRPr="00C733F0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Pr="00C733F0" w:rsidRDefault="00A246D8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09:00 – 10</w:t>
            </w:r>
            <w:r w:rsidR="00EA072E"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>3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A072E" w:rsidRPr="00C733F0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B8CCE4" w:themeFill="accent1" w:themeFillTint="66"/>
          </w:tcPr>
          <w:p w:rsidR="00EA072E" w:rsidRPr="00C733F0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Pr="00C733F0" w:rsidRDefault="00A246D8" w:rsidP="00A246D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33F0">
              <w:rPr>
                <w:rFonts w:ascii="Arial" w:hAnsi="Arial" w:cs="Arial"/>
                <w:sz w:val="20"/>
                <w:szCs w:val="20"/>
                <w:u w:val="single"/>
              </w:rPr>
              <w:t>Plenary</w:t>
            </w:r>
            <w:r w:rsidR="002C5DCC" w:rsidRPr="00C733F0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C5DCC" w:rsidRPr="00C733F0" w:rsidRDefault="006D3A44" w:rsidP="00A246D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Welcoming 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Prof Derrick Swartz (Vice-Chancellor of NMMU</w:t>
            </w:r>
            <w:r w:rsidR="00CF6B58" w:rsidRPr="00C733F0">
              <w:rPr>
                <w:rFonts w:ascii="Arial" w:hAnsi="Arial" w:cs="Arial"/>
                <w:sz w:val="20"/>
                <w:szCs w:val="20"/>
              </w:rPr>
              <w:t xml:space="preserve"> and Conference Host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)</w:t>
            </w:r>
            <w:r w:rsidR="00CF6B58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3A44" w:rsidRPr="00C733F0" w:rsidRDefault="006D3A44" w:rsidP="00A246D8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Opening remarks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733F0">
              <w:rPr>
                <w:rFonts w:ascii="Arial" w:hAnsi="Arial" w:cs="Arial"/>
                <w:sz w:val="20"/>
                <w:szCs w:val="20"/>
              </w:rPr>
              <w:t>Cmdr</w:t>
            </w:r>
            <w:proofErr w:type="spellEnd"/>
            <w:r w:rsidRPr="00C733F0">
              <w:rPr>
                <w:rFonts w:ascii="Arial" w:hAnsi="Arial" w:cs="Arial"/>
                <w:sz w:val="20"/>
                <w:szCs w:val="20"/>
              </w:rPr>
              <w:t xml:space="preserve"> Tsietsi Mokhele (CEO of SAMSA and Conference co-Host)</w:t>
            </w:r>
          </w:p>
          <w:p w:rsidR="002C5DCC" w:rsidRPr="00C733F0" w:rsidRDefault="006D3A44" w:rsidP="00A246D8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B178E" w:rsidRPr="00C733F0">
              <w:rPr>
                <w:rFonts w:ascii="Arial" w:hAnsi="Arial" w:cs="Arial"/>
                <w:sz w:val="20"/>
                <w:szCs w:val="20"/>
              </w:rPr>
              <w:t>Cllr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 Benson </w:t>
            </w:r>
            <w:proofErr w:type="spellStart"/>
            <w:r w:rsidRPr="00C733F0">
              <w:rPr>
                <w:rFonts w:ascii="Arial" w:hAnsi="Arial" w:cs="Arial"/>
                <w:sz w:val="20"/>
                <w:szCs w:val="20"/>
              </w:rPr>
              <w:t>Fihla</w:t>
            </w:r>
            <w:proofErr w:type="spellEnd"/>
            <w:r w:rsidRPr="00C733F0">
              <w:rPr>
                <w:rFonts w:ascii="Arial" w:hAnsi="Arial" w:cs="Arial"/>
                <w:sz w:val="20"/>
                <w:szCs w:val="20"/>
              </w:rPr>
              <w:t xml:space="preserve"> (Executive Mayor of Nelson Mandela Bay) </w:t>
            </w:r>
          </w:p>
          <w:p w:rsidR="005C0DFF" w:rsidRPr="00C733F0" w:rsidRDefault="006D3A44" w:rsidP="00A246D8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Hon </w:t>
            </w:r>
            <w:proofErr w:type="spellStart"/>
            <w:r w:rsidRPr="00C733F0">
              <w:rPr>
                <w:rFonts w:ascii="Arial" w:hAnsi="Arial" w:cs="Arial"/>
                <w:sz w:val="20"/>
                <w:szCs w:val="20"/>
              </w:rPr>
              <w:t>Phumulo</w:t>
            </w:r>
            <w:proofErr w:type="spellEnd"/>
            <w:r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733F0">
              <w:rPr>
                <w:rFonts w:ascii="Arial" w:hAnsi="Arial" w:cs="Arial"/>
                <w:sz w:val="20"/>
                <w:szCs w:val="20"/>
              </w:rPr>
              <w:t>Masualle</w:t>
            </w:r>
            <w:proofErr w:type="spellEnd"/>
            <w:r w:rsidRPr="00C733F0">
              <w:rPr>
                <w:rFonts w:ascii="Arial" w:hAnsi="Arial" w:cs="Arial"/>
                <w:sz w:val="20"/>
                <w:szCs w:val="20"/>
              </w:rPr>
              <w:t xml:space="preserve"> (Premier of the Eastern Cape)</w:t>
            </w:r>
          </w:p>
          <w:p w:rsidR="002C5DCC" w:rsidRPr="00C733F0" w:rsidRDefault="00687DD7" w:rsidP="005B178E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Keynote A</w:t>
            </w:r>
            <w:r w:rsidR="005B178E" w:rsidRPr="00C733F0">
              <w:rPr>
                <w:rFonts w:ascii="Arial" w:hAnsi="Arial" w:cs="Arial"/>
                <w:i/>
                <w:sz w:val="20"/>
                <w:szCs w:val="20"/>
              </w:rPr>
              <w:t>ddress</w:t>
            </w:r>
            <w:r w:rsidR="005B178E"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5B178E"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Hon Edna </w:t>
            </w:r>
            <w:proofErr w:type="spellStart"/>
            <w:r w:rsidR="00A962FB" w:rsidRPr="00C733F0">
              <w:rPr>
                <w:rFonts w:ascii="Arial" w:hAnsi="Arial" w:cs="Arial"/>
                <w:sz w:val="20"/>
                <w:szCs w:val="20"/>
              </w:rPr>
              <w:t>Molewa</w:t>
            </w:r>
            <w:proofErr w:type="spellEnd"/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(Minister of Environmental Affairs)</w:t>
            </w:r>
          </w:p>
          <w:p w:rsidR="005B178E" w:rsidRPr="00C733F0" w:rsidRDefault="005B178E" w:rsidP="005B17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2E" w:rsidRPr="00D25431" w:rsidTr="002F1B73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0: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>3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– 11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</w:p>
        </w:tc>
      </w:tr>
      <w:tr w:rsidR="00EA072E" w:rsidRPr="00D25431" w:rsidTr="00E95F29">
        <w:tc>
          <w:tcPr>
            <w:tcW w:w="1951" w:type="dxa"/>
            <w:shd w:val="clear" w:color="auto" w:fill="DBE5F1" w:themeFill="accent1" w:themeFillTint="33"/>
          </w:tcPr>
          <w:p w:rsidR="00EA072E" w:rsidRPr="00C733F0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Pr="00C733F0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>1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BE1F05" w:rsidRPr="00C733F0">
              <w:rPr>
                <w:rFonts w:ascii="Arial" w:hAnsi="Arial" w:cs="Arial"/>
                <w:sz w:val="20"/>
                <w:szCs w:val="20"/>
              </w:rPr>
              <w:t>3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BE1F05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="00534464" w:rsidRPr="00C733F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A072E" w:rsidRPr="00C733F0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B8CCE4" w:themeFill="accent1" w:themeFillTint="66"/>
          </w:tcPr>
          <w:p w:rsidR="00EA072E" w:rsidRPr="00C733F0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Pr="00C733F0" w:rsidRDefault="00A246D8" w:rsidP="00E55A5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733F0">
              <w:rPr>
                <w:rFonts w:ascii="Arial" w:hAnsi="Arial" w:cs="Arial"/>
                <w:sz w:val="20"/>
                <w:szCs w:val="20"/>
                <w:u w:val="single"/>
              </w:rPr>
              <w:t>Plenary</w:t>
            </w:r>
            <w:r w:rsidR="002C5DCC" w:rsidRPr="00C733F0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2C5DCC" w:rsidRPr="00C733F0" w:rsidRDefault="000015D8" w:rsidP="00E55A5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Regional ocean governance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 w:rsidR="002C5DCC" w:rsidRPr="00C733F0">
              <w:rPr>
                <w:rFonts w:ascii="Arial" w:hAnsi="Arial" w:cs="Arial"/>
                <w:sz w:val="20"/>
                <w:szCs w:val="20"/>
              </w:rPr>
              <w:t>Takehiro</w:t>
            </w:r>
            <w:proofErr w:type="spellEnd"/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 Nakamura (UNEP)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5DCC" w:rsidRPr="00C733F0" w:rsidRDefault="00E91CD9" w:rsidP="00E55A51">
            <w:pPr>
              <w:rPr>
                <w:rFonts w:ascii="Arial" w:hAnsi="Arial" w:cs="Arial"/>
                <w:sz w:val="20"/>
                <w:szCs w:val="20"/>
              </w:rPr>
            </w:pPr>
            <w:r w:rsidRPr="00E91CD9">
              <w:rPr>
                <w:rFonts w:ascii="Arial" w:hAnsi="Arial" w:cs="Arial"/>
                <w:i/>
                <w:sz w:val="20"/>
                <w:szCs w:val="20"/>
              </w:rPr>
              <w:t>The Abidjan Convention, a tool for the promotion of ocean governance in Africa</w:t>
            </w:r>
            <w:r w:rsidR="000015D8"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0015D8"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 w:rsidR="002C5DCC" w:rsidRPr="00C733F0">
              <w:rPr>
                <w:rFonts w:ascii="Arial" w:hAnsi="Arial" w:cs="Arial"/>
                <w:sz w:val="20"/>
                <w:szCs w:val="20"/>
              </w:rPr>
              <w:t>Abou</w:t>
            </w:r>
            <w:proofErr w:type="spellEnd"/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5DCC" w:rsidRPr="00C733F0">
              <w:rPr>
                <w:rFonts w:ascii="Arial" w:hAnsi="Arial" w:cs="Arial"/>
                <w:sz w:val="20"/>
                <w:szCs w:val="20"/>
              </w:rPr>
              <w:t>Bamba</w:t>
            </w:r>
            <w:proofErr w:type="spellEnd"/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 (Abidjan Convention Secretariat)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1F05" w:rsidRPr="00C733F0" w:rsidRDefault="000015D8" w:rsidP="00E55A51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Mr Tau </w:t>
            </w:r>
            <w:proofErr w:type="spellStart"/>
            <w:r w:rsidR="002C5DCC" w:rsidRPr="00C733F0">
              <w:rPr>
                <w:rFonts w:ascii="Arial" w:hAnsi="Arial" w:cs="Arial"/>
                <w:sz w:val="20"/>
                <w:szCs w:val="20"/>
              </w:rPr>
              <w:t>Morwe</w:t>
            </w:r>
            <w:proofErr w:type="spellEnd"/>
            <w:r w:rsidR="002C5DCC" w:rsidRPr="00C733F0">
              <w:rPr>
                <w:rFonts w:ascii="Arial" w:hAnsi="Arial" w:cs="Arial"/>
                <w:sz w:val="20"/>
                <w:szCs w:val="20"/>
              </w:rPr>
              <w:t xml:space="preserve"> (CEO of TNPA)</w:t>
            </w:r>
            <w:r w:rsidR="00BE1F05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62FB" w:rsidRPr="00C733F0" w:rsidRDefault="000015D8" w:rsidP="00E55A51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International Hope Spots: The African Approach. Sustainable Seas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Dr A </w:t>
            </w:r>
            <w:proofErr w:type="spellStart"/>
            <w:r w:rsidR="00A962FB" w:rsidRPr="00C733F0">
              <w:rPr>
                <w:rFonts w:ascii="Arial" w:hAnsi="Arial" w:cs="Arial"/>
                <w:sz w:val="20"/>
                <w:szCs w:val="20"/>
              </w:rPr>
              <w:t>Ribbink</w:t>
            </w:r>
            <w:proofErr w:type="spellEnd"/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4FF3" w:rsidRPr="00C733F0">
              <w:rPr>
                <w:rFonts w:ascii="Arial" w:hAnsi="Arial" w:cs="Arial"/>
                <w:sz w:val="20"/>
                <w:szCs w:val="20"/>
              </w:rPr>
              <w:t>and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Dr Sylvia Earle </w:t>
            </w:r>
          </w:p>
          <w:p w:rsidR="00EA072E" w:rsidRPr="00C733F0" w:rsidRDefault="00EA072E" w:rsidP="005C0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2E" w:rsidRPr="00D25431" w:rsidTr="00C70321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10F4F">
              <w:rPr>
                <w:rFonts w:ascii="Arial" w:hAnsi="Arial" w:cs="Arial"/>
                <w:sz w:val="20"/>
                <w:szCs w:val="20"/>
              </w:rPr>
              <w:t>:</w:t>
            </w:r>
            <w:r w:rsidR="002C5DCC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4:</w:t>
            </w:r>
            <w:r w:rsidR="002C5DCC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EA072E" w:rsidRDefault="00EA072E" w:rsidP="00B02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1016BF">
            <w:pPr>
              <w:rPr>
                <w:rFonts w:ascii="Arial" w:hAnsi="Arial" w:cs="Arial"/>
                <w:sz w:val="20"/>
                <w:szCs w:val="20"/>
              </w:rPr>
            </w:pPr>
            <w:r w:rsidRPr="00B10F4F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0015F3" w:rsidTr="000015F3">
        <w:trPr>
          <w:trHeight w:val="265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0015F3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Default="000015F3" w:rsidP="005C0DF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:00 – </w:t>
            </w:r>
            <w:r w:rsidRPr="00C733F0">
              <w:rPr>
                <w:rFonts w:ascii="Arial" w:hAnsi="Arial" w:cs="Arial"/>
                <w:sz w:val="20"/>
                <w:szCs w:val="20"/>
              </w:rPr>
              <w:t>15:30</w:t>
            </w:r>
          </w:p>
        </w:tc>
        <w:tc>
          <w:tcPr>
            <w:tcW w:w="9560" w:type="dxa"/>
            <w:gridSpan w:val="3"/>
            <w:vMerge w:val="restart"/>
            <w:shd w:val="clear" w:color="auto" w:fill="B8CCE4" w:themeFill="accent1" w:themeFillTint="66"/>
          </w:tcPr>
          <w:p w:rsidR="000015F3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Panel Discussion</w:t>
            </w:r>
          </w:p>
          <w:p w:rsidR="000015F3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DBE5F1" w:themeFill="accent1" w:themeFillTint="33"/>
          </w:tcPr>
          <w:p w:rsidR="000015F3" w:rsidRPr="0056718C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EP Breakaway</w:t>
            </w:r>
          </w:p>
        </w:tc>
      </w:tr>
      <w:tr w:rsidR="000015F3" w:rsidTr="0086176E">
        <w:trPr>
          <w:trHeight w:val="26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0015F3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0" w:type="dxa"/>
            <w:gridSpan w:val="3"/>
            <w:vMerge/>
            <w:shd w:val="clear" w:color="auto" w:fill="B8CCE4" w:themeFill="accent1" w:themeFillTint="66"/>
          </w:tcPr>
          <w:p w:rsidR="000015F3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B8CCE4" w:themeFill="accent1" w:themeFillTint="66"/>
          </w:tcPr>
          <w:p w:rsidR="000015F3" w:rsidRPr="00284C7D" w:rsidRDefault="000015F3" w:rsidP="00407863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0015F3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Governance</w:t>
            </w:r>
          </w:p>
          <w:p w:rsidR="000015F3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(by invitation)</w:t>
            </w:r>
          </w:p>
        </w:tc>
      </w:tr>
      <w:tr w:rsidR="00EA072E" w:rsidTr="00F639E7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5:</w:t>
            </w:r>
            <w:r w:rsidR="00560171" w:rsidRPr="00C733F0">
              <w:rPr>
                <w:rFonts w:ascii="Arial" w:hAnsi="Arial" w:cs="Arial"/>
                <w:sz w:val="20"/>
                <w:szCs w:val="20"/>
              </w:rPr>
              <w:t>30 – 16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560171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="002C5DCC" w:rsidRPr="00C733F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</w:p>
        </w:tc>
      </w:tr>
      <w:tr w:rsidR="000015F3" w:rsidTr="000015F3">
        <w:trPr>
          <w:trHeight w:val="265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6:00 – 17:30</w:t>
            </w: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Merge w:val="restart"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Breakaway 1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vMerge w:val="restart"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D406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Breakaway 2</w:t>
            </w:r>
          </w:p>
          <w:p w:rsidR="000015F3" w:rsidRPr="00C733F0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  <w:vMerge w:val="restart"/>
            <w:shd w:val="clear" w:color="auto" w:fill="B8CCE4" w:themeFill="accent1" w:themeFillTint="66"/>
          </w:tcPr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Breakaway 3</w:t>
            </w:r>
          </w:p>
        </w:tc>
        <w:tc>
          <w:tcPr>
            <w:tcW w:w="2663" w:type="dxa"/>
            <w:shd w:val="clear" w:color="auto" w:fill="DBE5F1" w:themeFill="accent1" w:themeFillTint="33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UNEP Breakaway</w:t>
            </w:r>
          </w:p>
        </w:tc>
      </w:tr>
      <w:tr w:rsidR="000015F3" w:rsidTr="00EA072E">
        <w:trPr>
          <w:trHeight w:val="26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1" w:type="dxa"/>
            <w:vMerge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vMerge/>
            <w:shd w:val="clear" w:color="auto" w:fill="B8CCE4" w:themeFill="accent1" w:themeFillTint="66"/>
          </w:tcPr>
          <w:p w:rsidR="000015F3" w:rsidRPr="00C733F0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1" w:type="dxa"/>
            <w:vMerge/>
            <w:shd w:val="clear" w:color="auto" w:fill="B8CCE4" w:themeFill="accent1" w:themeFillTint="66"/>
          </w:tcPr>
          <w:p w:rsidR="000015F3" w:rsidRPr="00C733F0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10"/>
                <w:szCs w:val="20"/>
              </w:rPr>
            </w:pP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Ocean Governance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(by invitation)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E86E72" w:rsidRDefault="00E86E72" w:rsidP="00F86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86E72" w:rsidRDefault="00E86E7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831"/>
        <w:gridCol w:w="3205"/>
        <w:gridCol w:w="3280"/>
        <w:gridCol w:w="2907"/>
      </w:tblGrid>
      <w:tr w:rsidR="00EA072E" w:rsidRPr="00D25431" w:rsidTr="00C973D5">
        <w:tc>
          <w:tcPr>
            <w:tcW w:w="14174" w:type="dxa"/>
            <w:gridSpan w:val="5"/>
            <w:shd w:val="clear" w:color="auto" w:fill="17365D" w:themeFill="text2" w:themeFillShade="BF"/>
          </w:tcPr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072E" w:rsidRPr="00837CDC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3F0">
              <w:rPr>
                <w:rFonts w:ascii="Arial" w:hAnsi="Arial" w:cs="Arial"/>
                <w:b/>
                <w:sz w:val="24"/>
                <w:szCs w:val="24"/>
              </w:rPr>
              <w:t>Tuesday the 11</w:t>
            </w:r>
            <w:r w:rsidRPr="00C733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37CDC" w:rsidRPr="00C733F0">
              <w:rPr>
                <w:rFonts w:ascii="Arial" w:hAnsi="Arial" w:cs="Arial"/>
                <w:b/>
                <w:sz w:val="24"/>
                <w:szCs w:val="24"/>
              </w:rPr>
              <w:t xml:space="preserve"> of November 2014</w:t>
            </w:r>
          </w:p>
          <w:p w:rsidR="00EA072E" w:rsidRDefault="00EA072E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A072E" w:rsidTr="00EA072E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A246D8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 – 10</w:t>
            </w:r>
            <w:r w:rsidR="00EA072E">
              <w:rPr>
                <w:rFonts w:ascii="Arial" w:hAnsi="Arial" w:cs="Arial"/>
                <w:sz w:val="20"/>
                <w:szCs w:val="20"/>
              </w:rPr>
              <w:t>:30</w:t>
            </w:r>
          </w:p>
          <w:p w:rsidR="00EA072E" w:rsidRDefault="00EA072E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B8CCE4" w:themeFill="accent1" w:themeFillTint="66"/>
          </w:tcPr>
          <w:p w:rsidR="00EA072E" w:rsidRDefault="00EA072E" w:rsidP="00407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072E" w:rsidRPr="005C0DFF" w:rsidRDefault="00A246D8" w:rsidP="004078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C0DFF">
              <w:rPr>
                <w:rFonts w:ascii="Arial" w:hAnsi="Arial" w:cs="Arial"/>
                <w:sz w:val="20"/>
                <w:szCs w:val="20"/>
                <w:u w:val="single"/>
              </w:rPr>
              <w:t>Plenary</w:t>
            </w:r>
            <w:r w:rsidR="005C0DFF" w:rsidRPr="005C0DFF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A177B6" w:rsidRPr="00C733F0" w:rsidRDefault="000015D8" w:rsidP="00AF47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The role of the maritime sector and the blue economy in Africa’s Renaissance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177B6" w:rsidRPr="00C733F0">
              <w:rPr>
                <w:rFonts w:ascii="Arial" w:hAnsi="Arial" w:cs="Arial"/>
                <w:sz w:val="20"/>
                <w:szCs w:val="20"/>
              </w:rPr>
              <w:t>Mr J</w:t>
            </w:r>
            <w:r w:rsidR="00AF476F" w:rsidRPr="00C733F0">
              <w:rPr>
                <w:rFonts w:ascii="Arial" w:hAnsi="Arial" w:cs="Arial"/>
                <w:sz w:val="20"/>
                <w:szCs w:val="20"/>
              </w:rPr>
              <w:t>uvenal</w:t>
            </w:r>
            <w:r w:rsidR="00A177B6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7B6" w:rsidRPr="00C733F0">
              <w:rPr>
                <w:rFonts w:ascii="Arial" w:hAnsi="Arial" w:cs="Arial"/>
                <w:sz w:val="20"/>
                <w:szCs w:val="20"/>
              </w:rPr>
              <w:t>Shiundu</w:t>
            </w:r>
            <w:proofErr w:type="spellEnd"/>
            <w:r w:rsidR="00A177B6" w:rsidRPr="00C733F0">
              <w:rPr>
                <w:rFonts w:ascii="Arial" w:hAnsi="Arial" w:cs="Arial"/>
                <w:sz w:val="20"/>
                <w:szCs w:val="20"/>
              </w:rPr>
              <w:t xml:space="preserve"> (IMO)</w:t>
            </w:r>
            <w:r w:rsidR="00E11DAF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11B6" w:rsidRPr="00C733F0" w:rsidRDefault="000015D8" w:rsidP="00AF47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177B6" w:rsidRPr="00C733F0">
              <w:rPr>
                <w:rFonts w:ascii="Arial" w:hAnsi="Arial" w:cs="Arial"/>
                <w:sz w:val="20"/>
                <w:szCs w:val="20"/>
              </w:rPr>
              <w:t>Mr B</w:t>
            </w:r>
            <w:r w:rsidR="00AF476F" w:rsidRPr="00C733F0">
              <w:rPr>
                <w:rFonts w:ascii="Arial" w:hAnsi="Arial" w:cs="Arial"/>
                <w:sz w:val="20"/>
                <w:szCs w:val="20"/>
              </w:rPr>
              <w:t>rian</w:t>
            </w:r>
            <w:r w:rsidR="00A177B6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7B6" w:rsidRPr="00C733F0">
              <w:rPr>
                <w:rFonts w:ascii="Arial" w:hAnsi="Arial" w:cs="Arial"/>
                <w:sz w:val="20"/>
                <w:szCs w:val="20"/>
              </w:rPr>
              <w:t>Molefe</w:t>
            </w:r>
            <w:proofErr w:type="spellEnd"/>
            <w:r w:rsidR="00A177B6" w:rsidRPr="00C733F0">
              <w:rPr>
                <w:rFonts w:ascii="Arial" w:hAnsi="Arial" w:cs="Arial"/>
                <w:sz w:val="20"/>
                <w:szCs w:val="20"/>
              </w:rPr>
              <w:t xml:space="preserve"> (GCE of Transnet)</w:t>
            </w:r>
            <w:r w:rsidR="00B87CE2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87CE2" w:rsidRDefault="000015D8" w:rsidP="00AF47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Keynote 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C11B6" w:rsidRPr="00C733F0">
              <w:rPr>
                <w:rFonts w:ascii="Arial" w:hAnsi="Arial" w:cs="Arial"/>
                <w:sz w:val="20"/>
                <w:szCs w:val="20"/>
              </w:rPr>
              <w:t xml:space="preserve">Hon </w:t>
            </w:r>
            <w:proofErr w:type="spellStart"/>
            <w:r w:rsidR="009C11B6" w:rsidRPr="00C733F0">
              <w:rPr>
                <w:rFonts w:ascii="Arial" w:hAnsi="Arial" w:cs="Arial"/>
                <w:sz w:val="20"/>
                <w:szCs w:val="20"/>
              </w:rPr>
              <w:t>Dipuo</w:t>
            </w:r>
            <w:proofErr w:type="spellEnd"/>
            <w:r w:rsidR="009C11B6" w:rsidRPr="00C733F0">
              <w:rPr>
                <w:rFonts w:ascii="Arial" w:hAnsi="Arial" w:cs="Arial"/>
                <w:sz w:val="20"/>
                <w:szCs w:val="20"/>
              </w:rPr>
              <w:t xml:space="preserve"> Peters (Minister of Transport)</w:t>
            </w:r>
          </w:p>
          <w:p w:rsidR="00EA072E" w:rsidRDefault="00EA072E" w:rsidP="0040786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2E" w:rsidRPr="00D25431" w:rsidTr="00EA072E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Pr="00D25431" w:rsidRDefault="00EA072E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</w:t>
            </w:r>
            <w:r w:rsidRPr="00C81AE0">
              <w:rPr>
                <w:rFonts w:ascii="Arial" w:hAnsi="Arial" w:cs="Arial"/>
                <w:sz w:val="20"/>
                <w:szCs w:val="20"/>
              </w:rPr>
              <w:t>30 – 1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81AE0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Default="00EA072E" w:rsidP="00B56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C81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</w:p>
          <w:p w:rsidR="00EA072E" w:rsidRDefault="00EA072E" w:rsidP="00B56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2E" w:rsidRPr="00D25431" w:rsidTr="00EA072E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C678E8" w:rsidP="00C67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3</w:t>
            </w:r>
            <w:r w:rsidR="00EA072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EA072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223" w:type="dxa"/>
            <w:gridSpan w:val="4"/>
            <w:shd w:val="clear" w:color="auto" w:fill="B8CCE4" w:themeFill="accent1" w:themeFillTint="66"/>
          </w:tcPr>
          <w:p w:rsidR="00EA072E" w:rsidRDefault="00EA072E" w:rsidP="00B568E8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Pr="00A177B6" w:rsidRDefault="00A246D8" w:rsidP="00B568E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177B6">
              <w:rPr>
                <w:rFonts w:ascii="Arial" w:hAnsi="Arial" w:cs="Arial"/>
                <w:sz w:val="20"/>
                <w:szCs w:val="20"/>
                <w:u w:val="single"/>
              </w:rPr>
              <w:t>Plenary</w:t>
            </w:r>
            <w:r w:rsidR="00A177B6" w:rsidRPr="00A177B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A177B6" w:rsidRPr="00C733F0" w:rsidRDefault="000015D8" w:rsidP="00B56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Corporate ocean responsibility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177B6" w:rsidRPr="00C733F0">
              <w:rPr>
                <w:rFonts w:ascii="Arial" w:hAnsi="Arial" w:cs="Arial"/>
                <w:sz w:val="20"/>
                <w:szCs w:val="20"/>
              </w:rPr>
              <w:t>Mr Paul Holt</w:t>
            </w:r>
            <w:r w:rsidR="00CE3F32" w:rsidRPr="00C733F0">
              <w:rPr>
                <w:rFonts w:ascii="Arial" w:hAnsi="Arial" w:cs="Arial"/>
                <w:sz w:val="20"/>
                <w:szCs w:val="20"/>
              </w:rPr>
              <w:t>h</w:t>
            </w:r>
            <w:r w:rsidR="00A177B6" w:rsidRPr="00C733F0">
              <w:rPr>
                <w:rFonts w:ascii="Arial" w:hAnsi="Arial" w:cs="Arial"/>
                <w:sz w:val="20"/>
                <w:szCs w:val="20"/>
              </w:rPr>
              <w:t>us (President of the World Ocean Council)</w:t>
            </w:r>
            <w:r w:rsidR="008B0611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77B6" w:rsidRPr="00C733F0" w:rsidRDefault="000015D8" w:rsidP="00B568E8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Address: </w:t>
            </w:r>
            <w:r w:rsidR="00FC4B29" w:rsidRPr="00C733F0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 w:rsidR="00FC4B29" w:rsidRPr="00C733F0">
              <w:rPr>
                <w:rFonts w:ascii="Arial" w:hAnsi="Arial" w:cs="Arial"/>
                <w:sz w:val="20"/>
                <w:szCs w:val="20"/>
              </w:rPr>
              <w:t>Mkhuseli</w:t>
            </w:r>
            <w:proofErr w:type="spellEnd"/>
            <w:r w:rsidR="00A177B6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177B6" w:rsidRPr="00C733F0">
              <w:rPr>
                <w:rFonts w:ascii="Arial" w:hAnsi="Arial" w:cs="Arial"/>
                <w:sz w:val="20"/>
                <w:szCs w:val="20"/>
              </w:rPr>
              <w:t>Faku</w:t>
            </w:r>
            <w:proofErr w:type="spellEnd"/>
            <w:r w:rsidR="00A177B6" w:rsidRPr="00C733F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A177B6" w:rsidRPr="00C733F0">
              <w:rPr>
                <w:rFonts w:ascii="Arial" w:hAnsi="Arial" w:cs="Arial"/>
                <w:sz w:val="20"/>
                <w:szCs w:val="20"/>
              </w:rPr>
              <w:t>Unical</w:t>
            </w:r>
            <w:proofErr w:type="spellEnd"/>
            <w:r w:rsidR="00A177B6" w:rsidRPr="00C733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04FF3" w:rsidRPr="00C733F0" w:rsidRDefault="000015D8" w:rsidP="00B568E8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The impact of maritime clusters on marine and maritime training, education, research and innovation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678E8" w:rsidRPr="00C733F0">
              <w:rPr>
                <w:rFonts w:ascii="Arial" w:hAnsi="Arial" w:cs="Arial"/>
                <w:sz w:val="20"/>
                <w:szCs w:val="20"/>
              </w:rPr>
              <w:t xml:space="preserve">Mr Andre Kruger (Innovation Norway) and </w:t>
            </w:r>
            <w:r w:rsidR="00FF574A" w:rsidRPr="00C733F0">
              <w:rPr>
                <w:rFonts w:ascii="Arial" w:hAnsi="Arial" w:cs="Arial"/>
                <w:sz w:val="20"/>
                <w:szCs w:val="20"/>
              </w:rPr>
              <w:t>Mr Peter Myles (Nelson Mandela Bay Maritime Cluster)</w:t>
            </w:r>
          </w:p>
          <w:p w:rsidR="00C678E8" w:rsidRPr="00C733F0" w:rsidRDefault="00D04FF3" w:rsidP="00B568E8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The Norwegian maritime clusters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Mr Erik </w:t>
            </w:r>
            <w:proofErr w:type="spellStart"/>
            <w:r w:rsidRPr="00C733F0">
              <w:rPr>
                <w:rFonts w:ascii="Arial" w:hAnsi="Arial" w:cs="Arial"/>
                <w:sz w:val="20"/>
                <w:szCs w:val="20"/>
              </w:rPr>
              <w:t>Dyrkoren</w:t>
            </w:r>
            <w:proofErr w:type="spellEnd"/>
            <w:r w:rsidRPr="00C733F0">
              <w:rPr>
                <w:rFonts w:ascii="Arial" w:hAnsi="Arial" w:cs="Arial"/>
                <w:sz w:val="20"/>
                <w:szCs w:val="20"/>
              </w:rPr>
              <w:t xml:space="preserve"> (Maritim21) </w:t>
            </w:r>
            <w:r w:rsidR="00C678E8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F574A" w:rsidRPr="00B87CE2" w:rsidRDefault="000015D8" w:rsidP="00B568E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The concept of “blue economy” and its implications for the developing UNEP/AU ocean governance process</w:t>
            </w:r>
            <w:r w:rsidRPr="00C733F0">
              <w:rPr>
                <w:rFonts w:ascii="Arial" w:hAnsi="Arial" w:cs="Arial"/>
                <w:sz w:val="20"/>
                <w:szCs w:val="20"/>
              </w:rPr>
              <w:t>: Mr Adnan Awad (IOI)</w:t>
            </w:r>
            <w:r w:rsidR="00B87C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A072E" w:rsidRDefault="00EA072E" w:rsidP="00B56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072E" w:rsidRPr="00D25431" w:rsidTr="00EA072E">
        <w:tc>
          <w:tcPr>
            <w:tcW w:w="1951" w:type="dxa"/>
            <w:shd w:val="clear" w:color="auto" w:fill="DBE5F1" w:themeFill="accent1" w:themeFillTint="33"/>
          </w:tcPr>
          <w:p w:rsidR="00EA072E" w:rsidRDefault="00EA072E" w:rsidP="00B0299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A072E" w:rsidRPr="00F116CA" w:rsidRDefault="00EA072E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16CA">
              <w:rPr>
                <w:rFonts w:ascii="Arial" w:hAnsi="Arial" w:cs="Arial"/>
                <w:sz w:val="20"/>
                <w:szCs w:val="20"/>
              </w:rPr>
              <w:t>13:00 – 14:00</w:t>
            </w:r>
          </w:p>
          <w:p w:rsidR="00EA072E" w:rsidRPr="009631EB" w:rsidRDefault="00EA072E" w:rsidP="00B0299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  <w:p w:rsidR="00EA072E" w:rsidRDefault="00EA072E" w:rsidP="00407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5F3" w:rsidTr="00AD1BD9">
        <w:trPr>
          <w:trHeight w:val="265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br w:type="page"/>
            </w:r>
            <w:r w:rsidRPr="00C733F0">
              <w:br w:type="page"/>
            </w: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4:00 – 15:30</w:t>
            </w: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gridSpan w:val="3"/>
            <w:vMerge w:val="restart"/>
            <w:shd w:val="clear" w:color="auto" w:fill="B8CCE4" w:themeFill="accent1" w:themeFillTint="66"/>
          </w:tcPr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Panel Discussion</w:t>
            </w:r>
          </w:p>
        </w:tc>
        <w:tc>
          <w:tcPr>
            <w:tcW w:w="2907" w:type="dxa"/>
            <w:shd w:val="clear" w:color="auto" w:fill="DBE5F1" w:themeFill="accent1" w:themeFillTint="33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UNEP Breakaway</w:t>
            </w:r>
          </w:p>
        </w:tc>
      </w:tr>
      <w:tr w:rsidR="000015F3" w:rsidTr="00EF71ED">
        <w:trPr>
          <w:trHeight w:val="26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6" w:type="dxa"/>
            <w:gridSpan w:val="3"/>
            <w:vMerge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Ocean Governance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(by invitation)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20525" w:rsidTr="002E0251">
        <w:tc>
          <w:tcPr>
            <w:tcW w:w="1951" w:type="dxa"/>
            <w:shd w:val="clear" w:color="auto" w:fill="DBE5F1" w:themeFill="accent1" w:themeFillTint="33"/>
          </w:tcPr>
          <w:p w:rsidR="00120525" w:rsidRDefault="00120525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0525" w:rsidRDefault="00120525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5:</w:t>
            </w:r>
            <w:r w:rsidR="00560171" w:rsidRPr="00C733F0">
              <w:rPr>
                <w:rFonts w:ascii="Arial" w:hAnsi="Arial" w:cs="Arial"/>
                <w:sz w:val="20"/>
                <w:szCs w:val="20"/>
              </w:rPr>
              <w:t>30 – 16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="00560171" w:rsidRPr="00C733F0">
              <w:rPr>
                <w:rFonts w:ascii="Arial" w:hAnsi="Arial" w:cs="Arial"/>
                <w:sz w:val="20"/>
                <w:szCs w:val="20"/>
              </w:rPr>
              <w:t>0</w:t>
            </w:r>
            <w:r w:rsidRPr="00C733F0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20525" w:rsidRDefault="00120525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4"/>
            <w:shd w:val="clear" w:color="auto" w:fill="FFFFFF" w:themeFill="background1"/>
          </w:tcPr>
          <w:p w:rsidR="00120525" w:rsidRDefault="00120525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0525" w:rsidRDefault="00120525" w:rsidP="0040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</w:p>
        </w:tc>
      </w:tr>
      <w:tr w:rsidR="000015F3" w:rsidTr="00AD1BD9">
        <w:trPr>
          <w:trHeight w:val="265"/>
        </w:trPr>
        <w:tc>
          <w:tcPr>
            <w:tcW w:w="1951" w:type="dxa"/>
            <w:vMerge w:val="restart"/>
            <w:shd w:val="clear" w:color="auto" w:fill="DBE5F1" w:themeFill="accent1" w:themeFillTint="33"/>
          </w:tcPr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6:00 – 17:30</w:t>
            </w:r>
          </w:p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vMerge w:val="restart"/>
            <w:shd w:val="clear" w:color="auto" w:fill="B8CCE4" w:themeFill="accent1" w:themeFillTint="66"/>
          </w:tcPr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Breakaway 1</w:t>
            </w:r>
          </w:p>
        </w:tc>
        <w:tc>
          <w:tcPr>
            <w:tcW w:w="3205" w:type="dxa"/>
            <w:vMerge w:val="restart"/>
            <w:shd w:val="clear" w:color="auto" w:fill="B8CCE4" w:themeFill="accent1" w:themeFillTint="66"/>
          </w:tcPr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Breakaway 2</w:t>
            </w:r>
          </w:p>
        </w:tc>
        <w:tc>
          <w:tcPr>
            <w:tcW w:w="3280" w:type="dxa"/>
            <w:vMerge w:val="restart"/>
            <w:shd w:val="clear" w:color="auto" w:fill="B8CCE4" w:themeFill="accent1" w:themeFillTint="66"/>
          </w:tcPr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5F3" w:rsidRPr="00C733F0" w:rsidRDefault="000015F3" w:rsidP="000015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Breakaway 3</w:t>
            </w:r>
          </w:p>
        </w:tc>
        <w:tc>
          <w:tcPr>
            <w:tcW w:w="2907" w:type="dxa"/>
            <w:shd w:val="clear" w:color="auto" w:fill="DBE5F1" w:themeFill="accent1" w:themeFillTint="33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UNEP Breakaway</w:t>
            </w:r>
          </w:p>
        </w:tc>
      </w:tr>
      <w:tr w:rsidR="000015F3" w:rsidTr="00EA072E">
        <w:trPr>
          <w:trHeight w:val="265"/>
        </w:trPr>
        <w:tc>
          <w:tcPr>
            <w:tcW w:w="1951" w:type="dxa"/>
            <w:vMerge/>
            <w:shd w:val="clear" w:color="auto" w:fill="DBE5F1" w:themeFill="accent1" w:themeFillTint="33"/>
          </w:tcPr>
          <w:p w:rsidR="000015F3" w:rsidRPr="00C733F0" w:rsidRDefault="000015F3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1" w:type="dxa"/>
            <w:vMerge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5" w:type="dxa"/>
            <w:vMerge/>
            <w:shd w:val="clear" w:color="auto" w:fill="B8CCE4" w:themeFill="accent1" w:themeFillTint="66"/>
          </w:tcPr>
          <w:p w:rsidR="000015F3" w:rsidRPr="00C733F0" w:rsidRDefault="000015F3" w:rsidP="001205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0" w:type="dxa"/>
            <w:vMerge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B8CCE4" w:themeFill="accent1" w:themeFillTint="66"/>
          </w:tcPr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Ocean Governance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(by invitation)</w:t>
            </w:r>
          </w:p>
          <w:p w:rsidR="000015F3" w:rsidRPr="00C733F0" w:rsidRDefault="000015F3" w:rsidP="00407863">
            <w:pPr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</w:tr>
    </w:tbl>
    <w:p w:rsidR="0043225B" w:rsidRDefault="0043225B" w:rsidP="006B4D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497"/>
        <w:gridCol w:w="2726"/>
      </w:tblGrid>
      <w:tr w:rsidR="0005753B" w:rsidRPr="00D25431" w:rsidTr="00B4713C">
        <w:tc>
          <w:tcPr>
            <w:tcW w:w="14174" w:type="dxa"/>
            <w:gridSpan w:val="3"/>
            <w:shd w:val="clear" w:color="auto" w:fill="17365D" w:themeFill="text2" w:themeFillShade="BF"/>
          </w:tcPr>
          <w:p w:rsidR="0005753B" w:rsidRDefault="0005753B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 w:type="page"/>
            </w:r>
          </w:p>
          <w:p w:rsidR="0005753B" w:rsidRPr="00837CDC" w:rsidRDefault="0005753B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733F0">
              <w:rPr>
                <w:rFonts w:ascii="Arial" w:hAnsi="Arial" w:cs="Arial"/>
                <w:b/>
                <w:sz w:val="24"/>
                <w:szCs w:val="24"/>
              </w:rPr>
              <w:t>Wednesday the 12</w:t>
            </w:r>
            <w:r w:rsidRPr="00C733F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837CDC" w:rsidRPr="00C733F0">
              <w:rPr>
                <w:rFonts w:ascii="Arial" w:hAnsi="Arial" w:cs="Arial"/>
                <w:b/>
                <w:sz w:val="24"/>
                <w:szCs w:val="24"/>
              </w:rPr>
              <w:t xml:space="preserve"> of November 2014</w:t>
            </w:r>
          </w:p>
          <w:p w:rsidR="0005753B" w:rsidRDefault="0005753B" w:rsidP="00B401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5753B" w:rsidTr="00FC2D7E">
        <w:trPr>
          <w:trHeight w:val="713"/>
        </w:trPr>
        <w:tc>
          <w:tcPr>
            <w:tcW w:w="195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67158C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:00 – </w:t>
            </w:r>
            <w:r w:rsidR="00A246D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246D8">
              <w:rPr>
                <w:rFonts w:ascii="Arial" w:hAnsi="Arial" w:cs="Arial"/>
                <w:sz w:val="20"/>
                <w:szCs w:val="20"/>
              </w:rPr>
              <w:t>0</w:t>
            </w:r>
            <w:r w:rsidR="0005753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A246D8" w:rsidP="00DD421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1995">
              <w:rPr>
                <w:rFonts w:ascii="Arial" w:hAnsi="Arial" w:cs="Arial"/>
                <w:sz w:val="20"/>
                <w:szCs w:val="20"/>
                <w:u w:val="single"/>
              </w:rPr>
              <w:t>Plenary</w:t>
            </w:r>
            <w:r w:rsidR="00021995" w:rsidRPr="0002199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="0067158C" w:rsidRPr="0002199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021995" w:rsidRPr="00C733F0" w:rsidRDefault="00B06D8C" w:rsidP="00DD421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The role of African universities in marine and maritime training, education, research and innovation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1995" w:rsidRPr="00C733F0">
              <w:rPr>
                <w:rFonts w:ascii="Arial" w:hAnsi="Arial" w:cs="Arial"/>
                <w:sz w:val="20"/>
                <w:szCs w:val="20"/>
              </w:rPr>
              <w:t xml:space="preserve">Prof </w:t>
            </w:r>
            <w:proofErr w:type="spellStart"/>
            <w:r w:rsidR="00021995" w:rsidRPr="00C733F0">
              <w:rPr>
                <w:rFonts w:ascii="Arial" w:hAnsi="Arial" w:cs="Arial"/>
                <w:sz w:val="20"/>
                <w:szCs w:val="20"/>
              </w:rPr>
              <w:t>Olusola</w:t>
            </w:r>
            <w:proofErr w:type="spellEnd"/>
            <w:r w:rsidR="00021995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21995" w:rsidRPr="00C733F0">
              <w:rPr>
                <w:rFonts w:ascii="Arial" w:hAnsi="Arial" w:cs="Arial"/>
                <w:sz w:val="20"/>
                <w:szCs w:val="20"/>
              </w:rPr>
              <w:t>Oyewole</w:t>
            </w:r>
            <w:proofErr w:type="spellEnd"/>
            <w:r w:rsidR="00021995" w:rsidRPr="00C733F0">
              <w:rPr>
                <w:rFonts w:ascii="Arial" w:hAnsi="Arial" w:cs="Arial"/>
                <w:sz w:val="20"/>
                <w:szCs w:val="20"/>
              </w:rPr>
              <w:t xml:space="preserve"> (President of the Association of African Universities)</w:t>
            </w:r>
            <w:r w:rsidR="00284C7D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55C81" w:rsidRPr="00C733F0" w:rsidRDefault="00B06D8C" w:rsidP="00855C81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West African perspectives on a future maritime human resource development strategy in Africa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7F271F">
              <w:rPr>
                <w:rFonts w:ascii="Arial" w:hAnsi="Arial" w:cs="Arial"/>
                <w:sz w:val="20"/>
                <w:szCs w:val="20"/>
              </w:rPr>
              <w:t>Cmdr</w:t>
            </w:r>
            <w:proofErr w:type="spellEnd"/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Kamal-</w:t>
            </w:r>
            <w:proofErr w:type="spellStart"/>
            <w:r w:rsidR="00855C81" w:rsidRPr="00C733F0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Ali (Ghana </w:t>
            </w:r>
            <w:r w:rsidRPr="00C733F0">
              <w:rPr>
                <w:rFonts w:ascii="Arial" w:hAnsi="Arial" w:cs="Arial"/>
                <w:sz w:val="20"/>
                <w:szCs w:val="20"/>
              </w:rPr>
              <w:t>Armed Command &amp; Staff College)</w:t>
            </w:r>
          </w:p>
          <w:p w:rsidR="00855C81" w:rsidRPr="00C733F0" w:rsidRDefault="00B06D8C" w:rsidP="00855C81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Address</w:t>
            </w:r>
            <w:r w:rsidRPr="00C733F0">
              <w:rPr>
                <w:rFonts w:ascii="Arial" w:hAnsi="Arial" w:cs="Arial"/>
                <w:sz w:val="20"/>
                <w:szCs w:val="20"/>
              </w:rPr>
              <w:t>:</w:t>
            </w:r>
            <w:r w:rsidRPr="00C733F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5779F" w:rsidRPr="00C733F0">
              <w:rPr>
                <w:rFonts w:ascii="Arial" w:hAnsi="Arial" w:cs="Arial"/>
                <w:sz w:val="20"/>
                <w:szCs w:val="20"/>
              </w:rPr>
              <w:t xml:space="preserve">Dr Eric </w:t>
            </w:r>
            <w:proofErr w:type="spellStart"/>
            <w:r w:rsidR="00C5779F" w:rsidRPr="00C733F0">
              <w:rPr>
                <w:rFonts w:ascii="Arial" w:hAnsi="Arial" w:cs="Arial"/>
                <w:sz w:val="20"/>
                <w:szCs w:val="20"/>
              </w:rPr>
              <w:t>Khoza</w:t>
            </w:r>
            <w:proofErr w:type="spellEnd"/>
            <w:r w:rsidR="00C5779F" w:rsidRPr="00C733F0">
              <w:rPr>
                <w:rFonts w:ascii="Arial" w:hAnsi="Arial" w:cs="Arial"/>
                <w:sz w:val="20"/>
                <w:szCs w:val="20"/>
              </w:rPr>
              <w:t xml:space="preserve"> (GM: Transnet Academy)</w:t>
            </w:r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4464" w:rsidRDefault="00B06D8C" w:rsidP="00DD421A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Finnish perspectives on marine and maritime training, education, research and innovation in Africa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Cpt H </w:t>
            </w:r>
            <w:proofErr w:type="spellStart"/>
            <w:r w:rsidR="00855C81" w:rsidRPr="00C733F0">
              <w:rPr>
                <w:rFonts w:ascii="Arial" w:hAnsi="Arial" w:cs="Arial"/>
                <w:sz w:val="20"/>
                <w:szCs w:val="20"/>
              </w:rPr>
              <w:t>Koivisto</w:t>
            </w:r>
            <w:proofErr w:type="spellEnd"/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855C81" w:rsidRPr="00C733F0">
              <w:rPr>
                <w:rFonts w:ascii="Arial" w:hAnsi="Arial" w:cs="Arial"/>
                <w:sz w:val="20"/>
                <w:szCs w:val="20"/>
              </w:rPr>
              <w:t>Satakunta</w:t>
            </w:r>
            <w:proofErr w:type="spellEnd"/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3F0">
              <w:rPr>
                <w:rFonts w:ascii="Arial" w:hAnsi="Arial" w:cs="Arial"/>
                <w:sz w:val="20"/>
                <w:szCs w:val="20"/>
              </w:rPr>
              <w:t>University of Applied Sciences)</w:t>
            </w:r>
            <w:r w:rsidR="00855C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7158C" w:rsidRDefault="0067158C" w:rsidP="00855C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 w:val="restart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5753B" w:rsidRDefault="0005753B" w:rsidP="0005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Pr="00120525" w:rsidRDefault="0005753B" w:rsidP="0005753B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20525">
              <w:rPr>
                <w:rFonts w:ascii="Arial" w:hAnsi="Arial" w:cs="Arial"/>
                <w:sz w:val="20"/>
                <w:szCs w:val="20"/>
                <w:u w:val="single"/>
              </w:rPr>
              <w:t>UNEP Breakaway:</w:t>
            </w:r>
          </w:p>
          <w:p w:rsidR="0005753B" w:rsidRDefault="0005753B" w:rsidP="0005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05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an Governance</w:t>
            </w:r>
          </w:p>
          <w:p w:rsidR="00284C7D" w:rsidRDefault="00284C7D" w:rsidP="00057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(by invitation)</w:t>
            </w:r>
          </w:p>
        </w:tc>
      </w:tr>
      <w:tr w:rsidR="00E91174" w:rsidTr="00E91174">
        <w:tc>
          <w:tcPr>
            <w:tcW w:w="1951" w:type="dxa"/>
            <w:shd w:val="clear" w:color="auto" w:fill="DBE5F1" w:themeFill="accent1" w:themeFillTint="33"/>
          </w:tcPr>
          <w:p w:rsidR="00E91174" w:rsidRDefault="00E91174" w:rsidP="00A90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174" w:rsidRDefault="00E91174" w:rsidP="00A90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 – 11:30</w:t>
            </w:r>
          </w:p>
          <w:p w:rsidR="00E91174" w:rsidRDefault="00E91174" w:rsidP="00A90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auto"/>
          </w:tcPr>
          <w:p w:rsidR="00E91174" w:rsidRDefault="00E91174" w:rsidP="00A90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174" w:rsidRDefault="00E91174" w:rsidP="00A904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</w:t>
            </w:r>
          </w:p>
        </w:tc>
        <w:tc>
          <w:tcPr>
            <w:tcW w:w="2726" w:type="dxa"/>
            <w:vMerge/>
            <w:shd w:val="clear" w:color="auto" w:fill="B8CCE4" w:themeFill="accent1" w:themeFillTint="66"/>
          </w:tcPr>
          <w:p w:rsidR="00E91174" w:rsidRDefault="00E91174" w:rsidP="00A90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174" w:rsidTr="0005753B">
        <w:tc>
          <w:tcPr>
            <w:tcW w:w="1951" w:type="dxa"/>
            <w:shd w:val="clear" w:color="auto" w:fill="DBE5F1" w:themeFill="accent1" w:themeFillTint="33"/>
          </w:tcPr>
          <w:p w:rsidR="00E91174" w:rsidRDefault="00E91174" w:rsidP="00A90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174" w:rsidRDefault="00A246D8" w:rsidP="00A90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 – 13</w:t>
            </w:r>
            <w:r w:rsidR="00E91174"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E91174" w:rsidRDefault="00E91174" w:rsidP="00A904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shd w:val="clear" w:color="auto" w:fill="B8CCE4" w:themeFill="accent1" w:themeFillTint="66"/>
          </w:tcPr>
          <w:p w:rsidR="00E91174" w:rsidRDefault="00E91174" w:rsidP="00A904B2">
            <w:pPr>
              <w:rPr>
                <w:rFonts w:ascii="Arial" w:hAnsi="Arial" w:cs="Arial"/>
                <w:sz w:val="20"/>
                <w:szCs w:val="20"/>
              </w:rPr>
            </w:pPr>
          </w:p>
          <w:p w:rsidR="00021995" w:rsidRPr="00021995" w:rsidRDefault="00A246D8" w:rsidP="0002199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21995">
              <w:rPr>
                <w:rFonts w:ascii="Arial" w:hAnsi="Arial" w:cs="Arial"/>
                <w:sz w:val="20"/>
                <w:szCs w:val="20"/>
                <w:u w:val="single"/>
              </w:rPr>
              <w:t>Plenary</w:t>
            </w:r>
            <w:r w:rsidR="00021995" w:rsidRPr="00021995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  <w:p w:rsidR="00837CDC" w:rsidRPr="00C733F0" w:rsidRDefault="00B06D8C" w:rsidP="00837CDC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Chinese perspectives on marine / maritime human resources development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37CDC" w:rsidRPr="00C733F0">
              <w:rPr>
                <w:rFonts w:ascii="Arial" w:hAnsi="Arial" w:cs="Arial"/>
                <w:sz w:val="20"/>
                <w:szCs w:val="20"/>
              </w:rPr>
              <w:t xml:space="preserve">Prof Julia </w:t>
            </w:r>
            <w:proofErr w:type="spellStart"/>
            <w:r w:rsidR="00837CDC" w:rsidRPr="00C733F0">
              <w:rPr>
                <w:rFonts w:ascii="Arial" w:hAnsi="Arial" w:cs="Arial"/>
                <w:sz w:val="20"/>
                <w:szCs w:val="20"/>
              </w:rPr>
              <w:t>Xue</w:t>
            </w:r>
            <w:proofErr w:type="spellEnd"/>
            <w:r w:rsidR="00837CDC" w:rsidRPr="00C733F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733F0">
              <w:rPr>
                <w:rFonts w:ascii="Arial" w:hAnsi="Arial" w:cs="Arial"/>
                <w:sz w:val="20"/>
                <w:szCs w:val="20"/>
              </w:rPr>
              <w:t>Shanghai Jiao Tong University)</w:t>
            </w:r>
          </w:p>
          <w:p w:rsidR="00837CDC" w:rsidRPr="00C733F0" w:rsidRDefault="00B06D8C" w:rsidP="00837CDC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Human resources needs and challenges in respect of maritime conflict management</w:t>
            </w:r>
            <w:r w:rsidRPr="00C733F0">
              <w:rPr>
                <w:rFonts w:ascii="Arial" w:hAnsi="Arial" w:cs="Arial"/>
                <w:sz w:val="20"/>
                <w:szCs w:val="20"/>
              </w:rPr>
              <w:t>: Dr Gavin Bradshaw (NMMU)</w:t>
            </w:r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7CDC" w:rsidRPr="00855C81" w:rsidRDefault="00B06D8C" w:rsidP="00837CDC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Capacity Building and Port Development in Africa: Current Issues and Future Options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Prof Richard Haines &amp; Ms </w:t>
            </w:r>
            <w:proofErr w:type="spellStart"/>
            <w:r w:rsidR="00A962FB" w:rsidRPr="00C733F0">
              <w:rPr>
                <w:rFonts w:ascii="Arial" w:hAnsi="Arial" w:cs="Arial"/>
                <w:sz w:val="20"/>
                <w:szCs w:val="20"/>
              </w:rPr>
              <w:t>Berny</w:t>
            </w:r>
            <w:proofErr w:type="spellEnd"/>
            <w:r w:rsidR="00A962FB" w:rsidRPr="00C733F0">
              <w:rPr>
                <w:rFonts w:ascii="Arial" w:hAnsi="Arial" w:cs="Arial"/>
                <w:sz w:val="20"/>
                <w:szCs w:val="20"/>
              </w:rPr>
              <w:t xml:space="preserve"> Sno</w:t>
            </w:r>
            <w:r w:rsidRPr="00C733F0">
              <w:rPr>
                <w:rFonts w:ascii="Arial" w:hAnsi="Arial" w:cs="Arial"/>
                <w:sz w:val="20"/>
                <w:szCs w:val="20"/>
              </w:rPr>
              <w:t>w (NMMU)</w:t>
            </w:r>
            <w:r w:rsidR="00A962FB" w:rsidRPr="00A962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CDC" w:rsidRPr="00855C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833BB" w:rsidRDefault="001833BB" w:rsidP="00837C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dxa"/>
            <w:vMerge/>
            <w:shd w:val="clear" w:color="auto" w:fill="B8CCE4" w:themeFill="accent1" w:themeFillTint="66"/>
          </w:tcPr>
          <w:p w:rsidR="00E91174" w:rsidRDefault="00E91174" w:rsidP="00A904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53B" w:rsidTr="008636EB">
        <w:tc>
          <w:tcPr>
            <w:tcW w:w="1951" w:type="dxa"/>
            <w:shd w:val="clear" w:color="auto" w:fill="DBE5F1" w:themeFill="accent1" w:themeFillTint="33"/>
          </w:tcPr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</w:t>
            </w:r>
            <w:r w:rsidR="008C3F81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4:</w:t>
            </w:r>
            <w:r w:rsidR="008C3F81"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2"/>
            <w:shd w:val="clear" w:color="auto" w:fill="FFFFFF" w:themeFill="background1"/>
          </w:tcPr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</w:tr>
      <w:tr w:rsidR="0005753B" w:rsidTr="008C6436">
        <w:trPr>
          <w:trHeight w:val="247"/>
        </w:trPr>
        <w:tc>
          <w:tcPr>
            <w:tcW w:w="1951" w:type="dxa"/>
            <w:shd w:val="clear" w:color="auto" w:fill="DBE5F1" w:themeFill="accent1" w:themeFillTint="33"/>
          </w:tcPr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</w:t>
            </w:r>
            <w:r w:rsidR="00A962FB">
              <w:rPr>
                <w:rFonts w:ascii="Arial" w:hAnsi="Arial" w:cs="Arial"/>
                <w:sz w:val="20"/>
                <w:szCs w:val="20"/>
              </w:rPr>
              <w:t xml:space="preserve">00 – </w:t>
            </w:r>
            <w:r w:rsidR="00A962FB" w:rsidRPr="00C733F0">
              <w:rPr>
                <w:rFonts w:ascii="Arial" w:hAnsi="Arial" w:cs="Arial"/>
                <w:sz w:val="20"/>
                <w:szCs w:val="20"/>
              </w:rPr>
              <w:t>15</w:t>
            </w:r>
            <w:r w:rsidRPr="00C733F0"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05753B" w:rsidRDefault="0005753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2"/>
            <w:shd w:val="clear" w:color="auto" w:fill="B8CCE4" w:themeFill="accent1" w:themeFillTint="66"/>
          </w:tcPr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779F" w:rsidRPr="00C5779F" w:rsidRDefault="0005753B" w:rsidP="004078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5779F">
              <w:rPr>
                <w:rFonts w:ascii="Arial" w:hAnsi="Arial" w:cs="Arial"/>
                <w:sz w:val="20"/>
                <w:szCs w:val="20"/>
                <w:u w:val="single"/>
              </w:rPr>
              <w:t xml:space="preserve">Plenary: </w:t>
            </w:r>
          </w:p>
          <w:p w:rsidR="00855C81" w:rsidRPr="00C733F0" w:rsidRDefault="00B06D8C" w:rsidP="004078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Marine and maritime training, education, research and innovation in Africa from a global perspective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5C81" w:rsidRPr="00C733F0">
              <w:rPr>
                <w:rFonts w:ascii="Arial" w:hAnsi="Arial" w:cs="Arial"/>
                <w:sz w:val="20"/>
                <w:szCs w:val="20"/>
              </w:rPr>
              <w:t>Prof L</w:t>
            </w:r>
            <w:r w:rsidR="007F271F">
              <w:rPr>
                <w:rFonts w:ascii="Arial" w:hAnsi="Arial" w:cs="Arial"/>
                <w:sz w:val="20"/>
                <w:szCs w:val="20"/>
              </w:rPr>
              <w:t>arry</w:t>
            </w:r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Hildebrand on behalf of Prof N</w:t>
            </w:r>
            <w:r w:rsidR="007F271F">
              <w:rPr>
                <w:rFonts w:ascii="Arial" w:hAnsi="Arial" w:cs="Arial"/>
                <w:sz w:val="20"/>
                <w:szCs w:val="20"/>
              </w:rPr>
              <w:t>eil</w:t>
            </w:r>
            <w:bookmarkStart w:id="0" w:name="_GoBack"/>
            <w:bookmarkEnd w:id="0"/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Bellefontaine (President of </w:t>
            </w:r>
            <w:r w:rsidRPr="00C733F0">
              <w:rPr>
                <w:rFonts w:ascii="Arial" w:hAnsi="Arial" w:cs="Arial"/>
                <w:sz w:val="20"/>
                <w:szCs w:val="20"/>
              </w:rPr>
              <w:t>the World Maritime University)</w:t>
            </w:r>
          </w:p>
          <w:p w:rsidR="00855C81" w:rsidRPr="00855C81" w:rsidRDefault="00B06D8C" w:rsidP="0040786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3F0">
              <w:rPr>
                <w:rFonts w:ascii="Arial" w:hAnsi="Arial" w:cs="Arial"/>
                <w:i/>
                <w:sz w:val="20"/>
                <w:szCs w:val="20"/>
              </w:rPr>
              <w:t>Reflections at the occasion of the 20th anniversary of the coming into effect of the 1982 UN Convention on the Law of the Sea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Mr Francois </w:t>
            </w:r>
            <w:proofErr w:type="spellStart"/>
            <w:r w:rsidR="00855C81" w:rsidRPr="00C733F0">
              <w:rPr>
                <w:rFonts w:ascii="Arial" w:hAnsi="Arial" w:cs="Arial"/>
                <w:sz w:val="20"/>
                <w:szCs w:val="20"/>
              </w:rPr>
              <w:t>Bailet</w:t>
            </w:r>
            <w:proofErr w:type="spellEnd"/>
            <w:r w:rsidR="00855C81" w:rsidRPr="00C733F0">
              <w:rPr>
                <w:rFonts w:ascii="Arial" w:hAnsi="Arial" w:cs="Arial"/>
                <w:sz w:val="20"/>
                <w:szCs w:val="20"/>
              </w:rPr>
              <w:t xml:space="preserve"> (UN Division of Ocean </w:t>
            </w:r>
            <w:r w:rsidRPr="00C733F0">
              <w:rPr>
                <w:rFonts w:ascii="Arial" w:hAnsi="Arial" w:cs="Arial"/>
                <w:sz w:val="20"/>
                <w:szCs w:val="20"/>
              </w:rPr>
              <w:t>Affairs and the Law of the Sea)</w:t>
            </w:r>
            <w:r w:rsidR="00855C81" w:rsidRPr="00855C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5753B" w:rsidRDefault="0005753B" w:rsidP="00855C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2FB" w:rsidTr="008C6436">
        <w:trPr>
          <w:trHeight w:val="247"/>
        </w:trPr>
        <w:tc>
          <w:tcPr>
            <w:tcW w:w="1951" w:type="dxa"/>
            <w:shd w:val="clear" w:color="auto" w:fill="DBE5F1" w:themeFill="accent1" w:themeFillTint="33"/>
          </w:tcPr>
          <w:p w:rsidR="00A962FB" w:rsidRPr="00C733F0" w:rsidRDefault="00A962F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962FB" w:rsidRPr="00C733F0" w:rsidRDefault="00A962F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15:00 – 16:00</w:t>
            </w:r>
          </w:p>
          <w:p w:rsidR="00A962FB" w:rsidRPr="00C733F0" w:rsidRDefault="00A962FB" w:rsidP="004078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2"/>
            <w:shd w:val="clear" w:color="auto" w:fill="B8CCE4" w:themeFill="accent1" w:themeFillTint="66"/>
          </w:tcPr>
          <w:p w:rsidR="00A962FB" w:rsidRPr="00C733F0" w:rsidRDefault="00A962F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A962FB" w:rsidRPr="00C733F0" w:rsidRDefault="00A962FB" w:rsidP="00A962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>Concluding Panel Discussion</w:t>
            </w:r>
          </w:p>
        </w:tc>
      </w:tr>
      <w:tr w:rsidR="0005753B" w:rsidRPr="00D25431" w:rsidTr="0012767E">
        <w:tc>
          <w:tcPr>
            <w:tcW w:w="1951" w:type="dxa"/>
            <w:shd w:val="clear" w:color="auto" w:fill="DBE5F1" w:themeFill="accent1" w:themeFillTint="33"/>
          </w:tcPr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</w:t>
            </w:r>
            <w:r w:rsidR="008C3F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8:</w:t>
            </w:r>
            <w:r w:rsidR="008C3F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2"/>
            <w:shd w:val="clear" w:color="auto" w:fill="auto"/>
          </w:tcPr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</w:t>
            </w:r>
          </w:p>
        </w:tc>
      </w:tr>
      <w:tr w:rsidR="0005753B" w:rsidRPr="00D25431" w:rsidTr="003F34C3">
        <w:tc>
          <w:tcPr>
            <w:tcW w:w="1951" w:type="dxa"/>
            <w:shd w:val="clear" w:color="auto" w:fill="DBE5F1" w:themeFill="accent1" w:themeFillTint="33"/>
          </w:tcPr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</w:t>
            </w:r>
            <w:r w:rsidR="008C3F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19:</w:t>
            </w:r>
            <w:r w:rsidR="008C3F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2"/>
            <w:shd w:val="clear" w:color="auto" w:fill="B8CCE4" w:themeFill="accent1" w:themeFillTint="66"/>
          </w:tcPr>
          <w:p w:rsidR="0005753B" w:rsidRPr="00C733F0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357" w:rsidRPr="00C733F0" w:rsidRDefault="00ED0357" w:rsidP="00ED035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 xml:space="preserve">Launch of the South African International Maritime Institute (SAIMI) by </w:t>
            </w:r>
            <w:r w:rsidR="00C348F0" w:rsidRPr="00C733F0">
              <w:rPr>
                <w:rFonts w:ascii="Arial" w:hAnsi="Arial" w:cs="Arial"/>
                <w:sz w:val="20"/>
                <w:szCs w:val="20"/>
              </w:rPr>
              <w:t>D</w:t>
            </w:r>
            <w:r w:rsidRPr="00C733F0">
              <w:rPr>
                <w:rFonts w:ascii="Arial" w:hAnsi="Arial" w:cs="Arial"/>
                <w:sz w:val="20"/>
                <w:szCs w:val="20"/>
              </w:rPr>
              <w:t xml:space="preserve">r Blade </w:t>
            </w:r>
            <w:proofErr w:type="spellStart"/>
            <w:r w:rsidRPr="00C733F0">
              <w:rPr>
                <w:rFonts w:ascii="Arial" w:hAnsi="Arial" w:cs="Arial"/>
                <w:sz w:val="20"/>
                <w:szCs w:val="20"/>
              </w:rPr>
              <w:t>Nzimande</w:t>
            </w:r>
            <w:proofErr w:type="spellEnd"/>
            <w:r w:rsidR="00C348F0" w:rsidRPr="00C733F0">
              <w:rPr>
                <w:rFonts w:ascii="Arial" w:hAnsi="Arial" w:cs="Arial"/>
                <w:sz w:val="20"/>
                <w:szCs w:val="20"/>
              </w:rPr>
              <w:t xml:space="preserve"> (Minister of Higher Education and Training)</w:t>
            </w:r>
          </w:p>
          <w:p w:rsidR="0005753B" w:rsidRPr="00C733F0" w:rsidRDefault="0005753B" w:rsidP="00AC15BC">
            <w:pPr>
              <w:rPr>
                <w:rFonts w:ascii="Arial" w:hAnsi="Arial" w:cs="Arial"/>
                <w:sz w:val="20"/>
                <w:szCs w:val="20"/>
              </w:rPr>
            </w:pPr>
            <w:r w:rsidRPr="00C733F0">
              <w:rPr>
                <w:rFonts w:ascii="Arial" w:hAnsi="Arial" w:cs="Arial"/>
                <w:sz w:val="20"/>
                <w:szCs w:val="20"/>
              </w:rPr>
              <w:t xml:space="preserve">Donation of ship engine to SAIMI by </w:t>
            </w:r>
            <w:r w:rsidR="00120525" w:rsidRPr="00C733F0">
              <w:rPr>
                <w:rFonts w:ascii="Arial" w:hAnsi="Arial" w:cs="Arial"/>
                <w:sz w:val="20"/>
                <w:szCs w:val="20"/>
              </w:rPr>
              <w:t xml:space="preserve">Mr A </w:t>
            </w:r>
            <w:proofErr w:type="spellStart"/>
            <w:r w:rsidR="00120525" w:rsidRPr="00C733F0">
              <w:rPr>
                <w:rFonts w:ascii="Arial" w:hAnsi="Arial" w:cs="Arial"/>
                <w:sz w:val="20"/>
                <w:szCs w:val="20"/>
              </w:rPr>
              <w:t>Bresnahan</w:t>
            </w:r>
            <w:proofErr w:type="spellEnd"/>
            <w:r w:rsidR="00120525" w:rsidRPr="00C733F0">
              <w:rPr>
                <w:rFonts w:ascii="Arial" w:hAnsi="Arial" w:cs="Arial"/>
                <w:sz w:val="20"/>
                <w:szCs w:val="20"/>
              </w:rPr>
              <w:t xml:space="preserve"> (Vice-President, Ship Power Business Development at </w:t>
            </w:r>
            <w:proofErr w:type="spellStart"/>
            <w:r w:rsidR="00120525" w:rsidRPr="00C733F0">
              <w:rPr>
                <w:rFonts w:ascii="Arial" w:hAnsi="Arial" w:cs="Arial"/>
                <w:sz w:val="20"/>
                <w:szCs w:val="20"/>
              </w:rPr>
              <w:t>Wärtsilä</w:t>
            </w:r>
            <w:proofErr w:type="spellEnd"/>
            <w:r w:rsidR="00120525" w:rsidRPr="00C733F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5753B" w:rsidRPr="00C733F0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53B" w:rsidRPr="00D25431" w:rsidTr="00D27184">
        <w:tc>
          <w:tcPr>
            <w:tcW w:w="1951" w:type="dxa"/>
            <w:shd w:val="clear" w:color="auto" w:fill="DBE5F1" w:themeFill="accent1" w:themeFillTint="33"/>
          </w:tcPr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</w:t>
            </w:r>
            <w:r w:rsidR="008C3F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 – 22:00</w:t>
            </w:r>
          </w:p>
          <w:p w:rsidR="0005753B" w:rsidRDefault="0005753B" w:rsidP="00B029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3" w:type="dxa"/>
            <w:gridSpan w:val="2"/>
            <w:shd w:val="clear" w:color="auto" w:fill="DBE5F1" w:themeFill="accent1" w:themeFillTint="33"/>
          </w:tcPr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  <w:p w:rsidR="0005753B" w:rsidRDefault="0005753B" w:rsidP="00E36963">
            <w:pPr>
              <w:rPr>
                <w:rFonts w:ascii="Arial" w:hAnsi="Arial" w:cs="Arial"/>
                <w:sz w:val="20"/>
                <w:szCs w:val="20"/>
              </w:rPr>
            </w:pPr>
            <w:r w:rsidRPr="0093700F">
              <w:rPr>
                <w:rFonts w:ascii="Arial" w:hAnsi="Arial" w:cs="Arial"/>
                <w:sz w:val="20"/>
                <w:szCs w:val="20"/>
              </w:rPr>
              <w:t>CONFERENCE DINNER AT THE NELSON MANDELA BAY STADIUM</w:t>
            </w:r>
          </w:p>
          <w:p w:rsidR="0005753B" w:rsidRDefault="0005753B" w:rsidP="004078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4D11" w:rsidRPr="00D25431" w:rsidRDefault="006B4D11">
      <w:pPr>
        <w:rPr>
          <w:rFonts w:ascii="Arial" w:hAnsi="Arial" w:cs="Arial"/>
          <w:sz w:val="20"/>
          <w:szCs w:val="20"/>
        </w:rPr>
      </w:pPr>
    </w:p>
    <w:sectPr w:rsidR="006B4D11" w:rsidRPr="00D25431" w:rsidSect="003722EB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63" w:rsidRDefault="00407863" w:rsidP="00022883">
      <w:pPr>
        <w:spacing w:after="0" w:line="240" w:lineRule="auto"/>
      </w:pPr>
      <w:r>
        <w:separator/>
      </w:r>
    </w:p>
  </w:endnote>
  <w:endnote w:type="continuationSeparator" w:id="0">
    <w:p w:rsidR="00407863" w:rsidRDefault="00407863" w:rsidP="0002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63" w:rsidRDefault="007F271F">
    <w:pPr>
      <w:pStyle w:val="Footer"/>
      <w:rPr>
        <w:color w:val="000000" w:themeColor="text1"/>
        <w:sz w:val="24"/>
        <w:szCs w:val="24"/>
      </w:rPr>
    </w:pPr>
    <w:sdt>
      <w:sdtPr>
        <w:rPr>
          <w:rFonts w:ascii="Arial" w:hAnsi="Arial" w:cs="Arial"/>
          <w:color w:val="000000" w:themeColor="text1"/>
          <w:sz w:val="16"/>
          <w:szCs w:val="16"/>
        </w:rPr>
        <w:alias w:val="Author"/>
        <w:id w:val="54214575"/>
        <w:placeholder>
          <w:docPart w:val="21671925F46B4EAC8AD8B01331E9EFB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BB07A7">
          <w:rPr>
            <w:rFonts w:ascii="Arial" w:hAnsi="Arial" w:cs="Arial"/>
            <w:color w:val="000000" w:themeColor="text1"/>
            <w:sz w:val="16"/>
            <w:szCs w:val="16"/>
          </w:rPr>
          <w:t>I</w:t>
        </w:r>
        <w:r w:rsidR="00407863">
          <w:rPr>
            <w:rFonts w:ascii="Arial" w:hAnsi="Arial" w:cs="Arial"/>
            <w:color w:val="000000" w:themeColor="text1"/>
            <w:sz w:val="16"/>
            <w:szCs w:val="16"/>
          </w:rPr>
          <w:t xml:space="preserve">n partnership with </w:t>
        </w:r>
        <w:r w:rsidR="00BB07A7">
          <w:rPr>
            <w:rFonts w:ascii="Arial" w:hAnsi="Arial" w:cs="Arial"/>
            <w:color w:val="000000" w:themeColor="text1"/>
            <w:sz w:val="16"/>
            <w:szCs w:val="16"/>
          </w:rPr>
          <w:t>SAMSA</w:t>
        </w:r>
        <w:r w:rsidR="00407863">
          <w:rPr>
            <w:rFonts w:ascii="Arial" w:hAnsi="Arial" w:cs="Arial"/>
            <w:color w:val="000000" w:themeColor="text1"/>
            <w:sz w:val="16"/>
            <w:szCs w:val="16"/>
          </w:rPr>
          <w:t xml:space="preserve"> and I</w:t>
        </w:r>
        <w:r w:rsidR="00BB07A7">
          <w:rPr>
            <w:rFonts w:ascii="Arial" w:hAnsi="Arial" w:cs="Arial"/>
            <w:color w:val="000000" w:themeColor="text1"/>
            <w:sz w:val="16"/>
            <w:szCs w:val="16"/>
          </w:rPr>
          <w:t xml:space="preserve">OI (SA) upon a request of the AU to SAMSA                                                                </w:t>
        </w:r>
        <w:r w:rsidR="00407863">
          <w:rPr>
            <w:rFonts w:ascii="Arial" w:hAnsi="Arial" w:cs="Arial"/>
            <w:color w:val="000000" w:themeColor="text1"/>
            <w:sz w:val="16"/>
            <w:szCs w:val="16"/>
          </w:rPr>
          <w:t xml:space="preserve">                                                                             2014.</w:t>
        </w:r>
        <w:r w:rsidR="007B1309">
          <w:rPr>
            <w:rFonts w:ascii="Arial" w:hAnsi="Arial" w:cs="Arial"/>
            <w:color w:val="000000" w:themeColor="text1"/>
            <w:sz w:val="16"/>
            <w:szCs w:val="16"/>
          </w:rPr>
          <w:t>11.05</w:t>
        </w:r>
      </w:sdtContent>
    </w:sdt>
  </w:p>
  <w:p w:rsidR="00407863" w:rsidRDefault="004078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05943" wp14:editId="522D38A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7863" w:rsidRDefault="0040786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407863" w:rsidRPr="003722EB" w:rsidRDefault="0040786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722E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3722E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722E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3722E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F271F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3722EB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407863" w:rsidRDefault="00407863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407863" w:rsidRPr="003722EB" w:rsidRDefault="00407863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3722E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Page </w:t>
                    </w:r>
                    <w:r w:rsidRPr="003722E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3722E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3722E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7F271F">
                      <w:rPr>
                        <w:rFonts w:ascii="Arial" w:hAnsi="Arial" w:cs="Arial"/>
                        <w:noProof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3722EB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BE34C4A" wp14:editId="49F282C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63" w:rsidRDefault="00407863" w:rsidP="00022883">
      <w:pPr>
        <w:spacing w:after="0" w:line="240" w:lineRule="auto"/>
      </w:pPr>
      <w:r>
        <w:separator/>
      </w:r>
    </w:p>
  </w:footnote>
  <w:footnote w:type="continuationSeparator" w:id="0">
    <w:p w:rsidR="00407863" w:rsidRDefault="00407863" w:rsidP="00022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63" w:rsidRPr="003722EB" w:rsidRDefault="00407863" w:rsidP="003722EB">
    <w:pPr>
      <w:pStyle w:val="Header"/>
      <w:jc w:val="center"/>
      <w:rPr>
        <w:rFonts w:ascii="Arial" w:hAnsi="Arial" w:cs="Arial"/>
        <w:sz w:val="16"/>
        <w:szCs w:val="16"/>
      </w:rPr>
    </w:pPr>
    <w:r w:rsidRPr="003722EB">
      <w:rPr>
        <w:rFonts w:ascii="Arial" w:hAnsi="Arial" w:cs="Arial"/>
        <w:sz w:val="16"/>
        <w:szCs w:val="16"/>
      </w:rPr>
      <w:t xml:space="preserve">The African Maritime Domain: Building Capacity and Developing Policy (Nelson Mandela </w:t>
    </w:r>
    <w:r>
      <w:rPr>
        <w:rFonts w:ascii="Arial" w:hAnsi="Arial" w:cs="Arial"/>
        <w:sz w:val="16"/>
        <w:szCs w:val="16"/>
      </w:rPr>
      <w:t>Bay – 9</w:t>
    </w:r>
    <w:r w:rsidRPr="003722EB">
      <w:rPr>
        <w:rFonts w:ascii="Arial" w:hAnsi="Arial" w:cs="Arial"/>
        <w:sz w:val="16"/>
        <w:szCs w:val="16"/>
      </w:rPr>
      <w:t xml:space="preserve"> to 12 November 201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1B1E"/>
    <w:multiLevelType w:val="hybridMultilevel"/>
    <w:tmpl w:val="E87C7FF8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927867"/>
    <w:multiLevelType w:val="hybridMultilevel"/>
    <w:tmpl w:val="CBA067F6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56"/>
    <w:rsid w:val="000015D8"/>
    <w:rsid w:val="000015F3"/>
    <w:rsid w:val="00021995"/>
    <w:rsid w:val="00022883"/>
    <w:rsid w:val="00027FD0"/>
    <w:rsid w:val="0003777D"/>
    <w:rsid w:val="00040519"/>
    <w:rsid w:val="00040B06"/>
    <w:rsid w:val="00052C43"/>
    <w:rsid w:val="00055E7A"/>
    <w:rsid w:val="0005738D"/>
    <w:rsid w:val="0005753B"/>
    <w:rsid w:val="0006040E"/>
    <w:rsid w:val="00061EB1"/>
    <w:rsid w:val="000632FE"/>
    <w:rsid w:val="000638E3"/>
    <w:rsid w:val="00064FA3"/>
    <w:rsid w:val="00071270"/>
    <w:rsid w:val="00082D76"/>
    <w:rsid w:val="0008507B"/>
    <w:rsid w:val="00087D33"/>
    <w:rsid w:val="00090819"/>
    <w:rsid w:val="00095584"/>
    <w:rsid w:val="000A3CAC"/>
    <w:rsid w:val="000A442E"/>
    <w:rsid w:val="000A459A"/>
    <w:rsid w:val="000D0831"/>
    <w:rsid w:val="000F316D"/>
    <w:rsid w:val="001016BF"/>
    <w:rsid w:val="00107919"/>
    <w:rsid w:val="00113914"/>
    <w:rsid w:val="00120525"/>
    <w:rsid w:val="00126B71"/>
    <w:rsid w:val="001551ED"/>
    <w:rsid w:val="001579F6"/>
    <w:rsid w:val="00176F9B"/>
    <w:rsid w:val="001833BB"/>
    <w:rsid w:val="001857CE"/>
    <w:rsid w:val="001866EB"/>
    <w:rsid w:val="00195741"/>
    <w:rsid w:val="001958AC"/>
    <w:rsid w:val="001A0AA7"/>
    <w:rsid w:val="001C0F9C"/>
    <w:rsid w:val="001C74CB"/>
    <w:rsid w:val="001C7D18"/>
    <w:rsid w:val="001E176C"/>
    <w:rsid w:val="001E4A50"/>
    <w:rsid w:val="00202C58"/>
    <w:rsid w:val="00202D1C"/>
    <w:rsid w:val="00213360"/>
    <w:rsid w:val="00214353"/>
    <w:rsid w:val="00225D67"/>
    <w:rsid w:val="002337AA"/>
    <w:rsid w:val="0027450E"/>
    <w:rsid w:val="00284C7D"/>
    <w:rsid w:val="002876BF"/>
    <w:rsid w:val="00297071"/>
    <w:rsid w:val="002A2CFA"/>
    <w:rsid w:val="002C5DCC"/>
    <w:rsid w:val="002D185B"/>
    <w:rsid w:val="002E4C65"/>
    <w:rsid w:val="002F763E"/>
    <w:rsid w:val="00302719"/>
    <w:rsid w:val="00304520"/>
    <w:rsid w:val="0030473B"/>
    <w:rsid w:val="003149C7"/>
    <w:rsid w:val="0032781A"/>
    <w:rsid w:val="00330E59"/>
    <w:rsid w:val="003341B0"/>
    <w:rsid w:val="00371F7D"/>
    <w:rsid w:val="003722EB"/>
    <w:rsid w:val="003C4FDF"/>
    <w:rsid w:val="003E59ED"/>
    <w:rsid w:val="003F3F7C"/>
    <w:rsid w:val="00407863"/>
    <w:rsid w:val="004150C7"/>
    <w:rsid w:val="00426BDB"/>
    <w:rsid w:val="00427856"/>
    <w:rsid w:val="0043225B"/>
    <w:rsid w:val="00450BB7"/>
    <w:rsid w:val="0046283A"/>
    <w:rsid w:val="00467565"/>
    <w:rsid w:val="00471C2F"/>
    <w:rsid w:val="00471E5F"/>
    <w:rsid w:val="004726A1"/>
    <w:rsid w:val="004775A8"/>
    <w:rsid w:val="00480AFF"/>
    <w:rsid w:val="00487CDD"/>
    <w:rsid w:val="004943A1"/>
    <w:rsid w:val="004A11D0"/>
    <w:rsid w:val="004A3999"/>
    <w:rsid w:val="004A47A8"/>
    <w:rsid w:val="004B032F"/>
    <w:rsid w:val="004D401F"/>
    <w:rsid w:val="004D613E"/>
    <w:rsid w:val="004E72FD"/>
    <w:rsid w:val="0052690A"/>
    <w:rsid w:val="00534464"/>
    <w:rsid w:val="00560171"/>
    <w:rsid w:val="00560D34"/>
    <w:rsid w:val="005657F1"/>
    <w:rsid w:val="0056718C"/>
    <w:rsid w:val="005853BB"/>
    <w:rsid w:val="005B178E"/>
    <w:rsid w:val="005B53BE"/>
    <w:rsid w:val="005C0DFF"/>
    <w:rsid w:val="005C2D1E"/>
    <w:rsid w:val="005C613E"/>
    <w:rsid w:val="005D061E"/>
    <w:rsid w:val="005E4A87"/>
    <w:rsid w:val="00601D4C"/>
    <w:rsid w:val="0062210A"/>
    <w:rsid w:val="00630DDA"/>
    <w:rsid w:val="0064711F"/>
    <w:rsid w:val="006627FA"/>
    <w:rsid w:val="0067158C"/>
    <w:rsid w:val="00687DD7"/>
    <w:rsid w:val="0069078D"/>
    <w:rsid w:val="00690BF0"/>
    <w:rsid w:val="00690FFC"/>
    <w:rsid w:val="006933D4"/>
    <w:rsid w:val="006A02FD"/>
    <w:rsid w:val="006B4D11"/>
    <w:rsid w:val="006C004E"/>
    <w:rsid w:val="006D3A44"/>
    <w:rsid w:val="006F1E65"/>
    <w:rsid w:val="006F1FED"/>
    <w:rsid w:val="0070134A"/>
    <w:rsid w:val="00725210"/>
    <w:rsid w:val="00737E27"/>
    <w:rsid w:val="00742083"/>
    <w:rsid w:val="00746E54"/>
    <w:rsid w:val="00765531"/>
    <w:rsid w:val="00771925"/>
    <w:rsid w:val="00790FF6"/>
    <w:rsid w:val="00794EB3"/>
    <w:rsid w:val="007B1309"/>
    <w:rsid w:val="007C0817"/>
    <w:rsid w:val="007C2D2B"/>
    <w:rsid w:val="007E19F9"/>
    <w:rsid w:val="007F271F"/>
    <w:rsid w:val="0081696A"/>
    <w:rsid w:val="00824DCA"/>
    <w:rsid w:val="00837CDC"/>
    <w:rsid w:val="00851634"/>
    <w:rsid w:val="00855C81"/>
    <w:rsid w:val="008571FE"/>
    <w:rsid w:val="00862E92"/>
    <w:rsid w:val="00866E69"/>
    <w:rsid w:val="008B0611"/>
    <w:rsid w:val="008B1EA2"/>
    <w:rsid w:val="008C02DD"/>
    <w:rsid w:val="008C3F81"/>
    <w:rsid w:val="008D106A"/>
    <w:rsid w:val="00901355"/>
    <w:rsid w:val="00912D9E"/>
    <w:rsid w:val="00912DC8"/>
    <w:rsid w:val="00932A27"/>
    <w:rsid w:val="0093700F"/>
    <w:rsid w:val="009561B7"/>
    <w:rsid w:val="009631EB"/>
    <w:rsid w:val="00965804"/>
    <w:rsid w:val="00977446"/>
    <w:rsid w:val="00981D0E"/>
    <w:rsid w:val="00983F9E"/>
    <w:rsid w:val="009976C9"/>
    <w:rsid w:val="009C11B6"/>
    <w:rsid w:val="00A07E50"/>
    <w:rsid w:val="00A177B6"/>
    <w:rsid w:val="00A17EAF"/>
    <w:rsid w:val="00A23249"/>
    <w:rsid w:val="00A246D8"/>
    <w:rsid w:val="00A34392"/>
    <w:rsid w:val="00A36131"/>
    <w:rsid w:val="00A732E0"/>
    <w:rsid w:val="00A841EF"/>
    <w:rsid w:val="00A85FDF"/>
    <w:rsid w:val="00A962FB"/>
    <w:rsid w:val="00A96705"/>
    <w:rsid w:val="00AC0B45"/>
    <w:rsid w:val="00AC15BC"/>
    <w:rsid w:val="00AD1BD9"/>
    <w:rsid w:val="00AD7805"/>
    <w:rsid w:val="00AF3E5B"/>
    <w:rsid w:val="00AF476F"/>
    <w:rsid w:val="00B0299D"/>
    <w:rsid w:val="00B06D8C"/>
    <w:rsid w:val="00B0706B"/>
    <w:rsid w:val="00B10F4F"/>
    <w:rsid w:val="00B159F2"/>
    <w:rsid w:val="00B31AAD"/>
    <w:rsid w:val="00B36A40"/>
    <w:rsid w:val="00B401CF"/>
    <w:rsid w:val="00B54104"/>
    <w:rsid w:val="00B55C48"/>
    <w:rsid w:val="00B568E8"/>
    <w:rsid w:val="00B87CE2"/>
    <w:rsid w:val="00BB07A7"/>
    <w:rsid w:val="00BB07E3"/>
    <w:rsid w:val="00BD2583"/>
    <w:rsid w:val="00BE1F05"/>
    <w:rsid w:val="00BF39B6"/>
    <w:rsid w:val="00C053C9"/>
    <w:rsid w:val="00C17E57"/>
    <w:rsid w:val="00C348F0"/>
    <w:rsid w:val="00C35C8A"/>
    <w:rsid w:val="00C51FD4"/>
    <w:rsid w:val="00C5779F"/>
    <w:rsid w:val="00C678E8"/>
    <w:rsid w:val="00C733F0"/>
    <w:rsid w:val="00C81AE0"/>
    <w:rsid w:val="00C823CF"/>
    <w:rsid w:val="00C84D11"/>
    <w:rsid w:val="00C84DA1"/>
    <w:rsid w:val="00C8688F"/>
    <w:rsid w:val="00C94AA4"/>
    <w:rsid w:val="00C96A3D"/>
    <w:rsid w:val="00C97D6E"/>
    <w:rsid w:val="00CA33D2"/>
    <w:rsid w:val="00CB43C0"/>
    <w:rsid w:val="00CB4B08"/>
    <w:rsid w:val="00CD0E1A"/>
    <w:rsid w:val="00CD2CC6"/>
    <w:rsid w:val="00CE3F32"/>
    <w:rsid w:val="00CF6B58"/>
    <w:rsid w:val="00D0112E"/>
    <w:rsid w:val="00D044DB"/>
    <w:rsid w:val="00D04FF3"/>
    <w:rsid w:val="00D24D24"/>
    <w:rsid w:val="00D25431"/>
    <w:rsid w:val="00D35DCF"/>
    <w:rsid w:val="00D406A0"/>
    <w:rsid w:val="00D4112F"/>
    <w:rsid w:val="00D41E3C"/>
    <w:rsid w:val="00D82E95"/>
    <w:rsid w:val="00D85771"/>
    <w:rsid w:val="00D91DD6"/>
    <w:rsid w:val="00DA073C"/>
    <w:rsid w:val="00DA6664"/>
    <w:rsid w:val="00DC285E"/>
    <w:rsid w:val="00DC2F84"/>
    <w:rsid w:val="00DC38CC"/>
    <w:rsid w:val="00DD3782"/>
    <w:rsid w:val="00DD421A"/>
    <w:rsid w:val="00DD6258"/>
    <w:rsid w:val="00DD6403"/>
    <w:rsid w:val="00DE4DFB"/>
    <w:rsid w:val="00DF101D"/>
    <w:rsid w:val="00DF56F5"/>
    <w:rsid w:val="00E04A99"/>
    <w:rsid w:val="00E11DAF"/>
    <w:rsid w:val="00E124E4"/>
    <w:rsid w:val="00E132BB"/>
    <w:rsid w:val="00E14A2B"/>
    <w:rsid w:val="00E31EA2"/>
    <w:rsid w:val="00E33040"/>
    <w:rsid w:val="00E36963"/>
    <w:rsid w:val="00E37042"/>
    <w:rsid w:val="00E55A51"/>
    <w:rsid w:val="00E55AEA"/>
    <w:rsid w:val="00E71814"/>
    <w:rsid w:val="00E86E72"/>
    <w:rsid w:val="00E91174"/>
    <w:rsid w:val="00E91CD9"/>
    <w:rsid w:val="00EA072E"/>
    <w:rsid w:val="00EB0CE4"/>
    <w:rsid w:val="00EB2C7E"/>
    <w:rsid w:val="00EC0C99"/>
    <w:rsid w:val="00ED0357"/>
    <w:rsid w:val="00EF239D"/>
    <w:rsid w:val="00EF3119"/>
    <w:rsid w:val="00EF42AD"/>
    <w:rsid w:val="00F02CE4"/>
    <w:rsid w:val="00F07060"/>
    <w:rsid w:val="00F116CA"/>
    <w:rsid w:val="00F215B8"/>
    <w:rsid w:val="00F239E9"/>
    <w:rsid w:val="00F2750A"/>
    <w:rsid w:val="00F36FF2"/>
    <w:rsid w:val="00F434DB"/>
    <w:rsid w:val="00F6505B"/>
    <w:rsid w:val="00F73A84"/>
    <w:rsid w:val="00F86F96"/>
    <w:rsid w:val="00FA3808"/>
    <w:rsid w:val="00FB5FDD"/>
    <w:rsid w:val="00FC1594"/>
    <w:rsid w:val="00FC4B29"/>
    <w:rsid w:val="00FC6F5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883"/>
    <w:rPr>
      <w:rFonts w:eastAsiaTheme="minorEastAsia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228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EB"/>
  </w:style>
  <w:style w:type="paragraph" w:styleId="Footer">
    <w:name w:val="footer"/>
    <w:basedOn w:val="Normal"/>
    <w:link w:val="FooterChar"/>
    <w:uiPriority w:val="99"/>
    <w:unhideWhenUsed/>
    <w:rsid w:val="0037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EB"/>
  </w:style>
  <w:style w:type="paragraph" w:customStyle="1" w:styleId="233E5CD5853943F4BD7E8C4B124C0E1D">
    <w:name w:val="233E5CD5853943F4BD7E8C4B124C0E1D"/>
    <w:rsid w:val="003722E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A0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2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883"/>
    <w:rPr>
      <w:rFonts w:eastAsiaTheme="minorEastAsia"/>
      <w:sz w:val="20"/>
      <w:szCs w:val="20"/>
      <w:lang w:eastAsia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0228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4A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EB"/>
  </w:style>
  <w:style w:type="paragraph" w:styleId="Footer">
    <w:name w:val="footer"/>
    <w:basedOn w:val="Normal"/>
    <w:link w:val="FooterChar"/>
    <w:uiPriority w:val="99"/>
    <w:unhideWhenUsed/>
    <w:rsid w:val="0037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EB"/>
  </w:style>
  <w:style w:type="paragraph" w:customStyle="1" w:styleId="233E5CD5853943F4BD7E8C4B124C0E1D">
    <w:name w:val="233E5CD5853943F4BD7E8C4B124C0E1D"/>
    <w:rsid w:val="003722EB"/>
    <w:rPr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A0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0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0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2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71925F46B4EAC8AD8B01331E9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6914-AC26-42F3-8565-5E49BB8BDD6C}"/>
      </w:docPartPr>
      <w:docPartBody>
        <w:p w:rsidR="00127C4B" w:rsidRDefault="00EA3049" w:rsidP="00EA3049">
          <w:pPr>
            <w:pStyle w:val="21671925F46B4EAC8AD8B01331E9EFB2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049"/>
    <w:rsid w:val="0001146A"/>
    <w:rsid w:val="00127C4B"/>
    <w:rsid w:val="00EA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71925F46B4EAC8AD8B01331E9EFB2">
    <w:name w:val="21671925F46B4EAC8AD8B01331E9EFB2"/>
    <w:rsid w:val="00EA3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71925F46B4EAC8AD8B01331E9EFB2">
    <w:name w:val="21671925F46B4EAC8AD8B01331E9EFB2"/>
    <w:rsid w:val="00EA3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6C83-36BE-4FD9-BB83-152AD1A2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partnership with SAMSA and IOI (SA) upon a request of the AU to SAMSA                                                                                                                                             2014.11.05</dc:creator>
  <cp:lastModifiedBy>Prof Patrick HG Vrancken</cp:lastModifiedBy>
  <cp:revision>3</cp:revision>
  <cp:lastPrinted>2014-10-31T10:25:00Z</cp:lastPrinted>
  <dcterms:created xsi:type="dcterms:W3CDTF">2014-11-05T12:56:00Z</dcterms:created>
  <dcterms:modified xsi:type="dcterms:W3CDTF">2014-11-05T14:47:00Z</dcterms:modified>
</cp:coreProperties>
</file>